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2B7" w:rsidRDefault="00C872B7" w:rsidP="00AA2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D624B" w:rsidRDefault="00AA2EE2" w:rsidP="00AA2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EE2">
        <w:rPr>
          <w:rFonts w:ascii="Times New Roman" w:hAnsi="Times New Roman" w:cs="Times New Roman"/>
          <w:b/>
          <w:sz w:val="28"/>
          <w:szCs w:val="28"/>
        </w:rPr>
        <w:t>ГРАФ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7A21" w:rsidRDefault="00AA2EE2" w:rsidP="00AA2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а граждан</w:t>
      </w:r>
      <w:r w:rsidR="00217A21">
        <w:rPr>
          <w:rFonts w:ascii="Times New Roman" w:hAnsi="Times New Roman" w:cs="Times New Roman"/>
          <w:b/>
          <w:sz w:val="28"/>
          <w:szCs w:val="28"/>
        </w:rPr>
        <w:t xml:space="preserve"> адвокатами Адвокатской палаты ЧР</w:t>
      </w:r>
    </w:p>
    <w:p w:rsidR="00AA2EE2" w:rsidRDefault="00AA2EE2" w:rsidP="00AA2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оказания бесплатной юридической помощи</w:t>
      </w:r>
    </w:p>
    <w:p w:rsidR="00217A21" w:rsidRDefault="00217A21" w:rsidP="00AA2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оответствии с Законом Чувашской Республики  </w:t>
      </w:r>
    </w:p>
    <w:p w:rsidR="00217A21" w:rsidRDefault="00217A21" w:rsidP="00AA2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бесплатной юридической помощи в Чувашской Республике»</w:t>
      </w:r>
    </w:p>
    <w:p w:rsidR="00217A21" w:rsidRDefault="00217A21" w:rsidP="00AA2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У ЧР «МФЦ»</w:t>
      </w:r>
    </w:p>
    <w:p w:rsidR="001E7C7B" w:rsidRDefault="001E7C7B" w:rsidP="00AA2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F4173">
        <w:rPr>
          <w:rFonts w:ascii="Times New Roman" w:hAnsi="Times New Roman" w:cs="Times New Roman"/>
          <w:b/>
          <w:sz w:val="28"/>
          <w:szCs w:val="28"/>
        </w:rPr>
        <w:t>июль</w:t>
      </w:r>
      <w:r w:rsidR="00930EF3">
        <w:rPr>
          <w:rFonts w:ascii="Times New Roman" w:hAnsi="Times New Roman" w:cs="Times New Roman"/>
          <w:b/>
          <w:sz w:val="28"/>
          <w:szCs w:val="28"/>
        </w:rPr>
        <w:t>-</w:t>
      </w:r>
      <w:r w:rsidR="006F4173">
        <w:rPr>
          <w:rFonts w:ascii="Times New Roman" w:hAnsi="Times New Roman" w:cs="Times New Roman"/>
          <w:b/>
          <w:sz w:val="28"/>
          <w:szCs w:val="28"/>
        </w:rPr>
        <w:t>декабрь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96BF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872B7" w:rsidRDefault="00C872B7" w:rsidP="00AA2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A21" w:rsidRDefault="00217A21" w:rsidP="00AA2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0"/>
        <w:gridCol w:w="3693"/>
        <w:gridCol w:w="2977"/>
        <w:gridCol w:w="2551"/>
        <w:gridCol w:w="5670"/>
      </w:tblGrid>
      <w:tr w:rsidR="00446C03" w:rsidRPr="00BE47C2" w:rsidTr="00AF5C68">
        <w:tc>
          <w:tcPr>
            <w:tcW w:w="560" w:type="dxa"/>
          </w:tcPr>
          <w:p w:rsidR="00762D3A" w:rsidRPr="00762D3A" w:rsidRDefault="00762D3A" w:rsidP="00AA2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62D3A" w:rsidRDefault="00762D3A" w:rsidP="00AA2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D3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93" w:type="dxa"/>
          </w:tcPr>
          <w:p w:rsidR="00762D3A" w:rsidRDefault="00762D3A" w:rsidP="00446C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62D3A">
              <w:rPr>
                <w:rFonts w:ascii="Times New Roman" w:hAnsi="Times New Roman" w:cs="Times New Roman"/>
                <w:b/>
                <w:sz w:val="24"/>
                <w:szCs w:val="24"/>
              </w:rPr>
              <w:t>бособленного подразделения АУ ЧР «МФЦ»</w:t>
            </w:r>
          </w:p>
        </w:tc>
        <w:tc>
          <w:tcPr>
            <w:tcW w:w="2977" w:type="dxa"/>
          </w:tcPr>
          <w:p w:rsidR="00762D3A" w:rsidRDefault="00762D3A" w:rsidP="00AA2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</w:p>
          <w:p w:rsidR="00BE47C2" w:rsidRPr="00BE47C2" w:rsidRDefault="00BE47C2" w:rsidP="00AA2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собленного подразделения</w:t>
            </w:r>
          </w:p>
        </w:tc>
        <w:tc>
          <w:tcPr>
            <w:tcW w:w="2551" w:type="dxa"/>
          </w:tcPr>
          <w:p w:rsidR="00762D3A" w:rsidRDefault="00BE47C2" w:rsidP="0044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7C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  <w:r w:rsidR="00446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Pr="00BE4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</w:t>
            </w:r>
            <w:r w:rsidR="00446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ения рабочего места адвокату.</w:t>
            </w:r>
          </w:p>
          <w:p w:rsidR="00446C03" w:rsidRPr="00BE47C2" w:rsidRDefault="00446C03" w:rsidP="0044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A6302" w:rsidRDefault="009A6302" w:rsidP="00BE4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ема граждан,</w:t>
            </w:r>
          </w:p>
          <w:p w:rsidR="00762D3A" w:rsidRDefault="00BE47C2" w:rsidP="00BE4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а</w:t>
            </w:r>
            <w:r w:rsidRPr="00BE47C2">
              <w:rPr>
                <w:rFonts w:ascii="Times New Roman" w:hAnsi="Times New Roman" w:cs="Times New Roman"/>
                <w:b/>
                <w:sz w:val="24"/>
                <w:szCs w:val="24"/>
              </w:rPr>
              <w:t>двок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, </w:t>
            </w:r>
          </w:p>
          <w:p w:rsidR="00BE47C2" w:rsidRPr="00BE47C2" w:rsidRDefault="00BE47C2" w:rsidP="00BE4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</w:t>
            </w:r>
          </w:p>
        </w:tc>
      </w:tr>
      <w:tr w:rsidR="009A6302" w:rsidRPr="00BE47C2" w:rsidTr="00AF5C68">
        <w:tc>
          <w:tcPr>
            <w:tcW w:w="560" w:type="dxa"/>
          </w:tcPr>
          <w:p w:rsidR="009A6302" w:rsidRPr="00762D3A" w:rsidRDefault="009A6302" w:rsidP="00AA2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3" w:type="dxa"/>
          </w:tcPr>
          <w:p w:rsidR="009A6302" w:rsidRPr="00762D3A" w:rsidRDefault="009A6302" w:rsidP="00446C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A6302" w:rsidRPr="00BE47C2" w:rsidRDefault="009A6302" w:rsidP="00AA2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A6302" w:rsidRPr="00BE47C2" w:rsidRDefault="009A6302" w:rsidP="0044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A6302" w:rsidRDefault="009A6302" w:rsidP="00BE4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C03" w:rsidRPr="00BE47C2" w:rsidTr="00AF5C68">
        <w:tc>
          <w:tcPr>
            <w:tcW w:w="560" w:type="dxa"/>
          </w:tcPr>
          <w:p w:rsidR="00446C03" w:rsidRPr="00446C03" w:rsidRDefault="00446C0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:rsidR="000A6A7A" w:rsidRDefault="000A6A7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03" w:rsidRDefault="00446C03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03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е </w:t>
            </w:r>
            <w:proofErr w:type="spellStart"/>
            <w:r w:rsidRPr="00446C03">
              <w:rPr>
                <w:rFonts w:ascii="Times New Roman" w:hAnsi="Times New Roman" w:cs="Times New Roman"/>
                <w:b/>
                <w:sz w:val="24"/>
                <w:szCs w:val="24"/>
              </w:rPr>
              <w:t>Канаш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6C03">
              <w:rPr>
                <w:rFonts w:ascii="Times New Roman" w:hAnsi="Times New Roman" w:cs="Times New Roman"/>
                <w:sz w:val="24"/>
                <w:szCs w:val="24"/>
              </w:rPr>
              <w:t>ОП АУ «МФ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</w:t>
            </w:r>
          </w:p>
          <w:p w:rsidR="00446C03" w:rsidRPr="00446C03" w:rsidRDefault="00446C03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</w:tc>
        <w:tc>
          <w:tcPr>
            <w:tcW w:w="2977" w:type="dxa"/>
          </w:tcPr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03" w:rsidRDefault="009A6302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A6302">
              <w:rPr>
                <w:rFonts w:ascii="Times New Roman" w:hAnsi="Times New Roman" w:cs="Times New Roman"/>
                <w:sz w:val="24"/>
                <w:szCs w:val="24"/>
              </w:rPr>
              <w:t>. Канаш</w:t>
            </w:r>
          </w:p>
          <w:p w:rsidR="009A6302" w:rsidRDefault="009A6302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Железнодорожная, </w:t>
            </w:r>
          </w:p>
          <w:p w:rsidR="009A6302" w:rsidRPr="009A6302" w:rsidRDefault="009A6302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20</w:t>
            </w:r>
          </w:p>
        </w:tc>
        <w:tc>
          <w:tcPr>
            <w:tcW w:w="2551" w:type="dxa"/>
          </w:tcPr>
          <w:p w:rsidR="000A6A7A" w:rsidRDefault="000A6A7A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03" w:rsidRPr="00225DF4" w:rsidRDefault="00225DF4" w:rsidP="0044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9A6302" w:rsidRPr="00225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верг </w:t>
            </w:r>
          </w:p>
          <w:p w:rsidR="000A6A7A" w:rsidRPr="009A6302" w:rsidRDefault="000A6A7A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02" w:rsidRPr="009A6302" w:rsidRDefault="009A6302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02">
              <w:rPr>
                <w:rFonts w:ascii="Times New Roman" w:hAnsi="Times New Roman" w:cs="Times New Roman"/>
                <w:sz w:val="24"/>
                <w:szCs w:val="24"/>
              </w:rPr>
              <w:t>с 9.00 до 12.00</w:t>
            </w:r>
          </w:p>
          <w:p w:rsidR="009A6302" w:rsidRDefault="009A6302" w:rsidP="0044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302" w:rsidRPr="009A6302" w:rsidRDefault="009A6302" w:rsidP="0044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7520" w:rsidRDefault="00DE7520" w:rsidP="00CF531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F5DCF" w:rsidRDefault="00CB21C8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 июл</w:t>
            </w:r>
            <w:r w:rsidR="00E969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0F5D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CF5314" w:rsidRPr="00E31D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0F5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оров </w:t>
            </w:r>
            <w:r w:rsidR="005D101C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Олегович</w:t>
            </w:r>
          </w:p>
          <w:p w:rsidR="00CF5314" w:rsidRPr="00D1244E" w:rsidRDefault="00F8372A" w:rsidP="00F83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. 8-</w:t>
            </w:r>
            <w:r w:rsidR="007A6F5A">
              <w:rPr>
                <w:rFonts w:ascii="Times New Roman" w:hAnsi="Times New Roman" w:cs="Times New Roman"/>
                <w:sz w:val="24"/>
                <w:szCs w:val="24"/>
              </w:rPr>
              <w:t>967-793-40-40)</w:t>
            </w:r>
          </w:p>
          <w:p w:rsidR="00CF5314" w:rsidRDefault="00E9695F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CB21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CF5314" w:rsidRPr="00CF53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CB21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CF5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Кондратьева Алиса Валерьевна</w:t>
            </w:r>
          </w:p>
          <w:p w:rsidR="00CF5314" w:rsidRDefault="00F8372A" w:rsidP="00F83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. 8-919-977-27-04)</w:t>
            </w:r>
          </w:p>
          <w:p w:rsidR="00CF5314" w:rsidRDefault="00902EB3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CB21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CF5314" w:rsidRPr="00CF53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CB21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л</w:t>
            </w:r>
            <w:r w:rsidR="00E969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CF5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Гаязова</w:t>
            </w:r>
            <w:proofErr w:type="spellEnd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Гальфия</w:t>
            </w:r>
            <w:proofErr w:type="spellEnd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Казымовна</w:t>
            </w:r>
            <w:proofErr w:type="spellEnd"/>
          </w:p>
          <w:p w:rsidR="00CF5314" w:rsidRDefault="00F8372A" w:rsidP="00F83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. 8-909-302-24-60)</w:t>
            </w:r>
          </w:p>
          <w:p w:rsidR="00CF5314" w:rsidRDefault="00E9695F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CB21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902EB3" w:rsidRPr="00902E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CB21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я</w:t>
            </w:r>
            <w:r w:rsidR="00CF5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Зинатулина</w:t>
            </w:r>
            <w:proofErr w:type="spellEnd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а Юрьевна</w:t>
            </w:r>
          </w:p>
          <w:p w:rsidR="00CF5314" w:rsidRDefault="00F8372A" w:rsidP="00F83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. 8-905-028-24-00)</w:t>
            </w:r>
          </w:p>
          <w:p w:rsidR="00CF5314" w:rsidRDefault="00CB21C8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августа</w:t>
            </w:r>
            <w:r w:rsidR="00CF5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Майоров Николай Олегович</w:t>
            </w:r>
          </w:p>
          <w:p w:rsidR="000A6A7A" w:rsidRDefault="000A6A7A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6A7A" w:rsidRDefault="00902EB3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CB21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0A6A7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CB21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густа</w:t>
            </w:r>
            <w:r w:rsidR="000A6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Кондратьева Алиса Валерьевна</w:t>
            </w:r>
          </w:p>
          <w:p w:rsidR="007A3013" w:rsidRDefault="007A3013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6A7A" w:rsidRDefault="00CB21C8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</w:t>
            </w:r>
            <w:r w:rsidR="000A6A7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3C43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густа</w:t>
            </w:r>
            <w:r w:rsidR="000A6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Гаязова</w:t>
            </w:r>
            <w:proofErr w:type="spellEnd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Гальфия</w:t>
            </w:r>
            <w:proofErr w:type="spellEnd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Казымовна</w:t>
            </w:r>
            <w:proofErr w:type="spellEnd"/>
          </w:p>
          <w:p w:rsidR="000A6A7A" w:rsidRDefault="000A6A7A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6A7A" w:rsidRDefault="00CB21C8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4</w:t>
            </w:r>
            <w:r w:rsidR="000A6A7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3C43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густа</w:t>
            </w:r>
            <w:r w:rsidR="000A6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Зинатулина</w:t>
            </w:r>
            <w:proofErr w:type="spellEnd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а Юрьевна</w:t>
            </w:r>
          </w:p>
          <w:p w:rsidR="000A6A7A" w:rsidRDefault="000A6A7A" w:rsidP="00CF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20B" w:rsidRDefault="00CB21C8" w:rsidP="000A6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3C43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0A6A7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3C43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густа</w:t>
            </w:r>
            <w:r w:rsidR="000A6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Майоров Николай Олегович</w:t>
            </w:r>
          </w:p>
          <w:p w:rsidR="007A3013" w:rsidRDefault="007A3013" w:rsidP="000A6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013" w:rsidRDefault="00CB21C8" w:rsidP="000A6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7A3013" w:rsidRPr="007A30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я</w:t>
            </w:r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Кондратьева Алиса Валерьевна</w:t>
            </w:r>
          </w:p>
          <w:p w:rsidR="007A3013" w:rsidRDefault="007A3013" w:rsidP="000A6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013" w:rsidRDefault="00CB21C8" w:rsidP="000A6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</w:t>
            </w:r>
            <w:r w:rsidR="007A3013" w:rsidRPr="007A30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я</w:t>
            </w:r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Гаязова</w:t>
            </w:r>
            <w:proofErr w:type="spellEnd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Гальфия</w:t>
            </w:r>
            <w:proofErr w:type="spellEnd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A3013">
              <w:rPr>
                <w:rFonts w:ascii="Times New Roman" w:hAnsi="Times New Roman" w:cs="Times New Roman"/>
                <w:b/>
                <w:sz w:val="24"/>
                <w:szCs w:val="24"/>
              </w:rPr>
              <w:t>Казымовна</w:t>
            </w:r>
            <w:proofErr w:type="spellEnd"/>
          </w:p>
          <w:p w:rsidR="00902EB3" w:rsidRDefault="00902EB3" w:rsidP="000A6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EB3" w:rsidRDefault="00CB21C8" w:rsidP="000A6A7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21</w:t>
            </w:r>
            <w:r w:rsidR="00902EB3" w:rsidRPr="00902E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я</w:t>
            </w:r>
            <w:r w:rsidR="00902E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902EB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902E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902E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инатулина</w:t>
            </w:r>
            <w:proofErr w:type="spellEnd"/>
            <w:r w:rsidR="00902E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нна Юрьевна</w:t>
            </w:r>
          </w:p>
          <w:p w:rsidR="003C43A4" w:rsidRDefault="003C43A4" w:rsidP="000A6A7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C43A4" w:rsidRDefault="00CB21C8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8</w:t>
            </w:r>
            <w:r w:rsidR="003C43A4" w:rsidRPr="00CF53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я</w:t>
            </w:r>
            <w:r w:rsidR="003C4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айоров Николай Олегович</w:t>
            </w:r>
          </w:p>
          <w:p w:rsidR="003C43A4" w:rsidRDefault="003C43A4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3A4" w:rsidRDefault="00CB21C8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="003C43A4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</w:t>
            </w:r>
            <w:r w:rsidR="003C43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3C4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Кондратьева Алиса Валерьевна</w:t>
            </w:r>
          </w:p>
          <w:p w:rsidR="003C43A4" w:rsidRDefault="003C43A4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3A4" w:rsidRDefault="00914E15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3C43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3C43A4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</w:t>
            </w:r>
            <w:r w:rsidR="003C43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3C4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3C43A4">
              <w:rPr>
                <w:rFonts w:ascii="Times New Roman" w:hAnsi="Times New Roman" w:cs="Times New Roman"/>
                <w:b/>
                <w:sz w:val="24"/>
                <w:szCs w:val="24"/>
              </w:rPr>
              <w:t>Гаязова</w:t>
            </w:r>
            <w:proofErr w:type="spellEnd"/>
            <w:r w:rsidR="003C4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C43A4">
              <w:rPr>
                <w:rFonts w:ascii="Times New Roman" w:hAnsi="Times New Roman" w:cs="Times New Roman"/>
                <w:b/>
                <w:sz w:val="24"/>
                <w:szCs w:val="24"/>
              </w:rPr>
              <w:t>Гальфия</w:t>
            </w:r>
            <w:proofErr w:type="spellEnd"/>
            <w:r w:rsidR="003C4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C43A4">
              <w:rPr>
                <w:rFonts w:ascii="Times New Roman" w:hAnsi="Times New Roman" w:cs="Times New Roman"/>
                <w:b/>
                <w:sz w:val="24"/>
                <w:szCs w:val="24"/>
              </w:rPr>
              <w:t>Казымовна</w:t>
            </w:r>
            <w:proofErr w:type="spellEnd"/>
          </w:p>
          <w:p w:rsidR="003C43A4" w:rsidRDefault="003C43A4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3A4" w:rsidRDefault="00914E15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9</w:t>
            </w:r>
            <w:r w:rsidR="003C43A4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</w:t>
            </w:r>
            <w:r w:rsidR="003C43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3C4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3C43A4">
              <w:rPr>
                <w:rFonts w:ascii="Times New Roman" w:hAnsi="Times New Roman" w:cs="Times New Roman"/>
                <w:b/>
                <w:sz w:val="24"/>
                <w:szCs w:val="24"/>
              </w:rPr>
              <w:t>Зинатулина</w:t>
            </w:r>
            <w:proofErr w:type="spellEnd"/>
            <w:r w:rsidR="003C4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а Юрьевна</w:t>
            </w:r>
          </w:p>
          <w:p w:rsidR="003C43A4" w:rsidRDefault="003C43A4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3A4" w:rsidRDefault="00914E15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6</w:t>
            </w:r>
            <w:r w:rsidR="003C43A4" w:rsidRPr="00CF53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</w:t>
            </w:r>
            <w:r w:rsidR="003C43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3C4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айоров Николай Олегович</w:t>
            </w:r>
          </w:p>
          <w:p w:rsidR="003C43A4" w:rsidRDefault="003C43A4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3A4" w:rsidRDefault="00914E15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3C43A4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ябр</w:t>
            </w:r>
            <w:r w:rsidR="003C43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3C4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Кондратьева Алиса Валерьевна</w:t>
            </w:r>
          </w:p>
          <w:p w:rsidR="003C43A4" w:rsidRDefault="003C43A4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3A4" w:rsidRDefault="00914E15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  <w:r w:rsidR="003C43A4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ябр</w:t>
            </w:r>
            <w:r w:rsidR="00F837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3C4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3C43A4">
              <w:rPr>
                <w:rFonts w:ascii="Times New Roman" w:hAnsi="Times New Roman" w:cs="Times New Roman"/>
                <w:b/>
                <w:sz w:val="24"/>
                <w:szCs w:val="24"/>
              </w:rPr>
              <w:t>Гаязова</w:t>
            </w:r>
            <w:proofErr w:type="spellEnd"/>
            <w:r w:rsidR="003C4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C43A4">
              <w:rPr>
                <w:rFonts w:ascii="Times New Roman" w:hAnsi="Times New Roman" w:cs="Times New Roman"/>
                <w:b/>
                <w:sz w:val="24"/>
                <w:szCs w:val="24"/>
              </w:rPr>
              <w:t>Гальфия</w:t>
            </w:r>
            <w:proofErr w:type="spellEnd"/>
            <w:r w:rsidR="003C4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C43A4">
              <w:rPr>
                <w:rFonts w:ascii="Times New Roman" w:hAnsi="Times New Roman" w:cs="Times New Roman"/>
                <w:b/>
                <w:sz w:val="24"/>
                <w:szCs w:val="24"/>
              </w:rPr>
              <w:t>Казымовна</w:t>
            </w:r>
            <w:proofErr w:type="spellEnd"/>
          </w:p>
          <w:p w:rsidR="003C43A4" w:rsidRDefault="003C43A4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3A4" w:rsidRDefault="00F8372A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914E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3C43A4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</w:t>
            </w:r>
            <w:r w:rsidR="00914E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яб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3C4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3C43A4">
              <w:rPr>
                <w:rFonts w:ascii="Times New Roman" w:hAnsi="Times New Roman" w:cs="Times New Roman"/>
                <w:b/>
                <w:sz w:val="24"/>
                <w:szCs w:val="24"/>
              </w:rPr>
              <w:t>Зинатулина</w:t>
            </w:r>
            <w:proofErr w:type="spellEnd"/>
            <w:r w:rsidR="003C4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а Юрьевна</w:t>
            </w:r>
          </w:p>
          <w:p w:rsidR="00F8372A" w:rsidRDefault="00F8372A" w:rsidP="003C4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72A" w:rsidRDefault="00914E15" w:rsidP="00F83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3</w:t>
            </w:r>
            <w:r w:rsidR="00F8372A" w:rsidRPr="00CF53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F837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ябр</w:t>
            </w:r>
            <w:r w:rsidR="00F837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F83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айоров Николай Олегович</w:t>
            </w:r>
          </w:p>
          <w:p w:rsidR="00F8372A" w:rsidRDefault="00F8372A" w:rsidP="00F83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72A" w:rsidRDefault="00914E15" w:rsidP="00F83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  <w:r w:rsidR="00F8372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F837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F837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ря</w:t>
            </w:r>
            <w:r w:rsidR="00F83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Кондратьева Алиса Валерьевна</w:t>
            </w:r>
          </w:p>
          <w:p w:rsidR="00F8372A" w:rsidRDefault="00F8372A" w:rsidP="00F83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72A" w:rsidRDefault="00914E15" w:rsidP="00F83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F8372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бря</w:t>
            </w:r>
            <w:r w:rsidR="00F83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F8372A">
              <w:rPr>
                <w:rFonts w:ascii="Times New Roman" w:hAnsi="Times New Roman" w:cs="Times New Roman"/>
                <w:b/>
                <w:sz w:val="24"/>
                <w:szCs w:val="24"/>
              </w:rPr>
              <w:t>Гаязова</w:t>
            </w:r>
            <w:proofErr w:type="spellEnd"/>
            <w:r w:rsidR="00F83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8372A">
              <w:rPr>
                <w:rFonts w:ascii="Times New Roman" w:hAnsi="Times New Roman" w:cs="Times New Roman"/>
                <w:b/>
                <w:sz w:val="24"/>
                <w:szCs w:val="24"/>
              </w:rPr>
              <w:t>Гальфия</w:t>
            </w:r>
            <w:proofErr w:type="spellEnd"/>
            <w:r w:rsidR="00F83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8372A">
              <w:rPr>
                <w:rFonts w:ascii="Times New Roman" w:hAnsi="Times New Roman" w:cs="Times New Roman"/>
                <w:b/>
                <w:sz w:val="24"/>
                <w:szCs w:val="24"/>
              </w:rPr>
              <w:t>Казымовна</w:t>
            </w:r>
            <w:proofErr w:type="spellEnd"/>
          </w:p>
          <w:p w:rsidR="00F8372A" w:rsidRDefault="00F8372A" w:rsidP="00F83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3A4" w:rsidRDefault="00914E15" w:rsidP="000A6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</w:t>
            </w:r>
            <w:r w:rsidR="00F8372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бр</w:t>
            </w:r>
            <w:r w:rsidR="00F837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F83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F8372A">
              <w:rPr>
                <w:rFonts w:ascii="Times New Roman" w:hAnsi="Times New Roman" w:cs="Times New Roman"/>
                <w:b/>
                <w:sz w:val="24"/>
                <w:szCs w:val="24"/>
              </w:rPr>
              <w:t>Зинатулина</w:t>
            </w:r>
            <w:proofErr w:type="spellEnd"/>
            <w:r w:rsidR="00F83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а Юрьевна</w:t>
            </w:r>
          </w:p>
          <w:p w:rsidR="00914E15" w:rsidRDefault="00914E15" w:rsidP="000A6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E15" w:rsidRDefault="00914E15" w:rsidP="000A6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1 декабр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 Майоров Николай Олегович</w:t>
            </w:r>
          </w:p>
          <w:p w:rsidR="00914E15" w:rsidRDefault="00914E15" w:rsidP="000A6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E15" w:rsidRPr="00084DB6" w:rsidRDefault="00914E15" w:rsidP="000A6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8</w:t>
            </w:r>
            <w:r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Кондратьева Алиса Валерьевна</w:t>
            </w:r>
          </w:p>
          <w:p w:rsidR="0025120B" w:rsidRPr="00CF5314" w:rsidRDefault="0025120B" w:rsidP="000A6A7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A6A7A" w:rsidRPr="00BE47C2" w:rsidTr="00AF5C68">
        <w:tc>
          <w:tcPr>
            <w:tcW w:w="560" w:type="dxa"/>
          </w:tcPr>
          <w:p w:rsidR="000A6A7A" w:rsidRPr="00446C03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93" w:type="dxa"/>
          </w:tcPr>
          <w:p w:rsidR="003B062A" w:rsidRDefault="003B062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543D94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B062A" w:rsidRDefault="003B062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Pr="00446C03" w:rsidRDefault="000A6A7A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е </w:t>
            </w:r>
            <w:proofErr w:type="spellStart"/>
            <w:r w:rsidRPr="003B062A">
              <w:rPr>
                <w:rFonts w:ascii="Times New Roman" w:hAnsi="Times New Roman" w:cs="Times New Roman"/>
                <w:b/>
                <w:sz w:val="24"/>
                <w:szCs w:val="24"/>
              </w:rPr>
              <w:t>Коз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 АУ «МФЦ» Минэкономразвития Чувашии</w:t>
            </w:r>
          </w:p>
        </w:tc>
        <w:tc>
          <w:tcPr>
            <w:tcW w:w="2977" w:type="dxa"/>
          </w:tcPr>
          <w:p w:rsidR="003B062A" w:rsidRDefault="003B062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зловка, </w:t>
            </w: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</w:p>
          <w:p w:rsidR="000A6A7A" w:rsidRDefault="000A6A7A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55</w:t>
            </w:r>
          </w:p>
        </w:tc>
        <w:tc>
          <w:tcPr>
            <w:tcW w:w="2551" w:type="dxa"/>
          </w:tcPr>
          <w:p w:rsidR="003B062A" w:rsidRDefault="003B062A" w:rsidP="000A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0A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0A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0A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0A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0A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0A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2A" w:rsidRDefault="003B062A" w:rsidP="000A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Pr="00225DF4" w:rsidRDefault="00225DF4" w:rsidP="000A6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DF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A6A7A" w:rsidRPr="00225DF4">
              <w:rPr>
                <w:rFonts w:ascii="Times New Roman" w:hAnsi="Times New Roman" w:cs="Times New Roman"/>
                <w:b/>
                <w:sz w:val="24"/>
                <w:szCs w:val="24"/>
              </w:rPr>
              <w:t>онедельник</w:t>
            </w:r>
          </w:p>
          <w:p w:rsidR="003B062A" w:rsidRDefault="003B062A" w:rsidP="000A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7A" w:rsidRPr="009A6302" w:rsidRDefault="000A6A7A" w:rsidP="000A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.00 до 11.00</w:t>
            </w:r>
          </w:p>
        </w:tc>
        <w:tc>
          <w:tcPr>
            <w:tcW w:w="5670" w:type="dxa"/>
          </w:tcPr>
          <w:p w:rsidR="003B062A" w:rsidRDefault="003B062A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62A" w:rsidRDefault="009F15AC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3B062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л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="003B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B062A">
              <w:rPr>
                <w:rFonts w:ascii="Times New Roman" w:hAnsi="Times New Roman" w:cs="Times New Roman"/>
                <w:b/>
                <w:sz w:val="24"/>
                <w:szCs w:val="24"/>
              </w:rPr>
              <w:t>Балдин</w:t>
            </w:r>
            <w:proofErr w:type="spellEnd"/>
            <w:r w:rsidR="003B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Георгиевич</w:t>
            </w:r>
          </w:p>
          <w:p w:rsidR="003B062A" w:rsidRDefault="00D1244E" w:rsidP="00D12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. 8-906-386-00-65)</w:t>
            </w:r>
          </w:p>
          <w:p w:rsidR="003B062A" w:rsidRDefault="009F15AC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  <w:r w:rsidR="003B062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л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3B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анилов Владимир Георгиевич</w:t>
            </w:r>
          </w:p>
          <w:p w:rsidR="003B062A" w:rsidRDefault="00D1244E" w:rsidP="00F1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. 8-</w:t>
            </w:r>
            <w:r w:rsidR="00F16F20">
              <w:rPr>
                <w:rFonts w:ascii="Times New Roman" w:hAnsi="Times New Roman" w:cs="Times New Roman"/>
                <w:sz w:val="24"/>
                <w:szCs w:val="24"/>
              </w:rPr>
              <w:t>937-391-93-39)</w:t>
            </w:r>
          </w:p>
          <w:p w:rsidR="009F15AC" w:rsidRDefault="009F15AC" w:rsidP="009F15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</w:t>
            </w:r>
            <w:r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урьев Александр Михайлович</w:t>
            </w:r>
          </w:p>
          <w:p w:rsidR="009F15AC" w:rsidRDefault="009F15AC" w:rsidP="009F1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. 8-927-853-85-11)</w:t>
            </w:r>
          </w:p>
          <w:p w:rsidR="003B062A" w:rsidRDefault="009F15AC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4</w:t>
            </w:r>
            <w:r w:rsidR="002125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я</w:t>
            </w:r>
            <w:r w:rsidR="003B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3B062A">
              <w:rPr>
                <w:rFonts w:ascii="Times New Roman" w:hAnsi="Times New Roman" w:cs="Times New Roman"/>
                <w:b/>
                <w:sz w:val="24"/>
                <w:szCs w:val="24"/>
              </w:rPr>
              <w:t>Балдин</w:t>
            </w:r>
            <w:proofErr w:type="spellEnd"/>
            <w:r w:rsidR="003B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Георгиевич</w:t>
            </w:r>
          </w:p>
          <w:p w:rsidR="003B062A" w:rsidRDefault="003B062A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62A" w:rsidRDefault="009F15AC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2125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3B062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</w:t>
            </w:r>
            <w:r w:rsidR="002125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3B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анилов Владимир Георгиевич</w:t>
            </w:r>
          </w:p>
          <w:p w:rsidR="003B062A" w:rsidRDefault="003B062A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62A" w:rsidRDefault="00C872B7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7</w:t>
            </w:r>
            <w:r w:rsidR="003B062A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густа</w:t>
            </w:r>
            <w:r w:rsidR="003B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5DF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3B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урьев Александр Михайлович</w:t>
            </w:r>
          </w:p>
          <w:p w:rsidR="00B638AE" w:rsidRDefault="00B638AE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8AE" w:rsidRDefault="00C872B7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</w:t>
            </w:r>
            <w:r w:rsidR="001329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густа</w:t>
            </w:r>
            <w:r w:rsidR="001329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–</w:t>
            </w:r>
            <w:r w:rsidR="0013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32950">
              <w:rPr>
                <w:rFonts w:ascii="Times New Roman" w:hAnsi="Times New Roman" w:cs="Times New Roman"/>
                <w:b/>
                <w:sz w:val="24"/>
                <w:szCs w:val="24"/>
              </w:rPr>
              <w:t>Балдин</w:t>
            </w:r>
            <w:proofErr w:type="spellEnd"/>
            <w:r w:rsidR="0013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Георгиевич</w:t>
            </w:r>
          </w:p>
          <w:p w:rsidR="00132950" w:rsidRDefault="00132950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950" w:rsidRDefault="00C872B7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2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1 августа</w:t>
            </w:r>
            <w:r w:rsidR="0013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анилов Владимир Георгиевич</w:t>
            </w:r>
          </w:p>
          <w:p w:rsidR="00132950" w:rsidRDefault="00132950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950" w:rsidRDefault="00C872B7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8</w:t>
            </w:r>
            <w:r w:rsidR="00132950" w:rsidRPr="001329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густа</w:t>
            </w:r>
            <w:r w:rsidR="0013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урьев Александр Михайлович</w:t>
            </w:r>
          </w:p>
          <w:p w:rsidR="00132950" w:rsidRDefault="00132950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2950" w:rsidRDefault="00C872B7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="00132950" w:rsidRPr="001329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я</w:t>
            </w:r>
            <w:r w:rsidR="0013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132950">
              <w:rPr>
                <w:rFonts w:ascii="Times New Roman" w:hAnsi="Times New Roman" w:cs="Times New Roman"/>
                <w:b/>
                <w:sz w:val="24"/>
                <w:szCs w:val="24"/>
              </w:rPr>
              <w:t>Балдин</w:t>
            </w:r>
            <w:proofErr w:type="spellEnd"/>
            <w:r w:rsidR="0013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Георгиевич</w:t>
            </w:r>
          </w:p>
          <w:p w:rsidR="00212521" w:rsidRDefault="00212521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2521" w:rsidRDefault="00C872B7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</w:t>
            </w:r>
            <w:r w:rsidR="00212521" w:rsidRPr="002125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я</w:t>
            </w:r>
            <w:r w:rsidR="002125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212521" w:rsidRPr="00212521">
              <w:rPr>
                <w:rFonts w:ascii="Times New Roman" w:hAnsi="Times New Roman" w:cs="Times New Roman"/>
                <w:b/>
                <w:sz w:val="24"/>
                <w:szCs w:val="24"/>
              </w:rPr>
              <w:t>– Данилов Владимир Георгиевич</w:t>
            </w:r>
          </w:p>
          <w:p w:rsidR="00D1244E" w:rsidRDefault="00D1244E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44E" w:rsidRDefault="00C872B7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</w:t>
            </w:r>
            <w:r w:rsidR="00D1244E" w:rsidRP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</w:t>
            </w:r>
            <w:r w:rsidR="00D1244E" w:rsidRP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Гурьев Александр Михайлович</w:t>
            </w: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44E" w:rsidRDefault="00C872B7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="00D1244E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D1244E">
              <w:rPr>
                <w:rFonts w:ascii="Times New Roman" w:hAnsi="Times New Roman" w:cs="Times New Roman"/>
                <w:b/>
                <w:sz w:val="24"/>
                <w:szCs w:val="24"/>
              </w:rPr>
              <w:t>Балдин</w:t>
            </w:r>
            <w:proofErr w:type="spellEnd"/>
            <w:r w:rsidR="00D12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Георгиевич</w:t>
            </w: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44E" w:rsidRDefault="00C872B7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D1244E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анилов Владимир Георгиевич</w:t>
            </w: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44E" w:rsidRDefault="00C872B7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  <w:r w:rsidR="00D1244E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урьев Александр Михайлович</w:t>
            </w: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C872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C872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д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Георгиевич</w:t>
            </w: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C872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C872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анилов Владимир Георгиевич</w:t>
            </w: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44E" w:rsidRDefault="00C872B7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  <w:r w:rsidR="00D1244E" w:rsidRP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</w:t>
            </w:r>
            <w:r w:rsidR="00D1244E" w:rsidRP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Гурьев Александр Михайлович</w:t>
            </w: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44E" w:rsidRDefault="00C872B7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ря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D1244E">
              <w:rPr>
                <w:rFonts w:ascii="Times New Roman" w:hAnsi="Times New Roman" w:cs="Times New Roman"/>
                <w:b/>
                <w:sz w:val="24"/>
                <w:szCs w:val="24"/>
              </w:rPr>
              <w:t>Балдин</w:t>
            </w:r>
            <w:proofErr w:type="spellEnd"/>
            <w:r w:rsidR="00D12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Георгиевич</w:t>
            </w: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44E" w:rsidRDefault="00C872B7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="00D1244E"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ря</w:t>
            </w:r>
            <w:r w:rsidR="00D12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анилов Владимир Георгиевич</w:t>
            </w: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C872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</w:t>
            </w:r>
            <w:r w:rsidR="00C872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C872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урьев Александр Михайлович</w:t>
            </w:r>
          </w:p>
          <w:p w:rsidR="00D1244E" w:rsidRDefault="00D1244E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72B7" w:rsidRDefault="00C872B7" w:rsidP="00C87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д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Георгиевич</w:t>
            </w:r>
          </w:p>
          <w:p w:rsidR="00C872B7" w:rsidRDefault="00C872B7" w:rsidP="00C87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72B7" w:rsidRDefault="00C872B7" w:rsidP="00C87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</w:t>
            </w:r>
            <w:r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анилов Владимир Георгиевич</w:t>
            </w:r>
          </w:p>
          <w:p w:rsidR="00C872B7" w:rsidRDefault="00C872B7" w:rsidP="00C87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72B7" w:rsidRDefault="00C872B7" w:rsidP="00C87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</w:t>
            </w:r>
            <w:r w:rsidRPr="003B06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урьев Александр Михайлович</w:t>
            </w:r>
          </w:p>
          <w:p w:rsidR="00C872B7" w:rsidRDefault="00C872B7" w:rsidP="00C87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72B7" w:rsidRDefault="00C872B7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 дека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д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Георгиевич</w:t>
            </w:r>
          </w:p>
          <w:p w:rsidR="00C872B7" w:rsidRDefault="00C872B7" w:rsidP="00D12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62A" w:rsidRPr="003B062A" w:rsidRDefault="003B062A" w:rsidP="003B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DF4" w:rsidRPr="00BE47C2" w:rsidTr="00AF5C68">
        <w:tc>
          <w:tcPr>
            <w:tcW w:w="560" w:type="dxa"/>
          </w:tcPr>
          <w:p w:rsidR="00225DF4" w:rsidRDefault="00225DF4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93" w:type="dxa"/>
          </w:tcPr>
          <w:p w:rsidR="00D66CE3" w:rsidRDefault="00D66CE3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F4" w:rsidRDefault="00225DF4" w:rsidP="00DE7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е </w:t>
            </w:r>
            <w:proofErr w:type="spellStart"/>
            <w:r w:rsidRPr="003B062A">
              <w:rPr>
                <w:rFonts w:ascii="Times New Roman" w:hAnsi="Times New Roman" w:cs="Times New Roman"/>
                <w:b/>
                <w:sz w:val="24"/>
                <w:szCs w:val="24"/>
              </w:rPr>
              <w:t>Коз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 АУ «МФЦ» Минэкономразвития Чувашии</w:t>
            </w:r>
          </w:p>
        </w:tc>
        <w:tc>
          <w:tcPr>
            <w:tcW w:w="2977" w:type="dxa"/>
          </w:tcPr>
          <w:p w:rsidR="00D66CE3" w:rsidRDefault="00D66CE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F4" w:rsidRDefault="00225DF4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Урмары,</w:t>
            </w:r>
          </w:p>
          <w:p w:rsidR="00225DF4" w:rsidRDefault="00225DF4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</w:t>
            </w:r>
          </w:p>
          <w:p w:rsidR="00225DF4" w:rsidRDefault="00225DF4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5</w:t>
            </w:r>
          </w:p>
        </w:tc>
        <w:tc>
          <w:tcPr>
            <w:tcW w:w="2551" w:type="dxa"/>
          </w:tcPr>
          <w:p w:rsidR="00D66CE3" w:rsidRDefault="00D66CE3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CE3" w:rsidRDefault="00D66CE3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CE3" w:rsidRDefault="00D66CE3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CE3" w:rsidRDefault="00D66CE3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CE3" w:rsidRDefault="00D66CE3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CE3" w:rsidRDefault="00D66CE3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CE3" w:rsidRDefault="00D66CE3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CE3" w:rsidRDefault="00D66CE3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DF4" w:rsidRDefault="00225DF4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DF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225DF4" w:rsidRDefault="00225DF4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DF4" w:rsidRPr="00225DF4" w:rsidRDefault="00225DF4" w:rsidP="00225DF4">
            <w:pPr>
              <w:tabs>
                <w:tab w:val="left" w:pos="600"/>
                <w:tab w:val="center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  <w:r w:rsidRPr="00225DF4">
              <w:rPr>
                <w:rFonts w:ascii="Times New Roman" w:hAnsi="Times New Roman" w:cs="Times New Roman"/>
                <w:sz w:val="24"/>
                <w:szCs w:val="24"/>
              </w:rPr>
              <w:t xml:space="preserve"> 9.00 до 11.00</w:t>
            </w:r>
          </w:p>
        </w:tc>
        <w:tc>
          <w:tcPr>
            <w:tcW w:w="5670" w:type="dxa"/>
          </w:tcPr>
          <w:p w:rsidR="00225DF4" w:rsidRDefault="0025120B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ковлев Сергей Николаевич</w:t>
            </w:r>
          </w:p>
          <w:p w:rsidR="00385AC2" w:rsidRPr="00385AC2" w:rsidRDefault="00385AC2" w:rsidP="00385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C2">
              <w:rPr>
                <w:rFonts w:ascii="Times New Roman" w:hAnsi="Times New Roman" w:cs="Times New Roman"/>
                <w:sz w:val="24"/>
                <w:szCs w:val="24"/>
              </w:rPr>
              <w:t>(8-927-845-82-75)</w:t>
            </w:r>
          </w:p>
          <w:p w:rsidR="0025120B" w:rsidRDefault="00F727E2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="009B52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л</w:t>
            </w:r>
            <w:r w:rsidR="009B52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25120B" w:rsidRDefault="0025120B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F727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F727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л</w:t>
            </w:r>
            <w:r w:rsidR="00385A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25120B" w:rsidRDefault="00F727E2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</w:t>
            </w:r>
            <w:r w:rsidR="002512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л</w:t>
            </w:r>
            <w:r w:rsidR="00385A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25120B" w:rsidRDefault="00F727E2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="002512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л</w:t>
            </w:r>
            <w:r w:rsidR="00385A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25120B" w:rsidRDefault="00F727E2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2512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густа</w:t>
            </w:r>
          </w:p>
          <w:p w:rsidR="0025120B" w:rsidRDefault="00F727E2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="002512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густа</w:t>
            </w:r>
          </w:p>
          <w:p w:rsidR="0025120B" w:rsidRDefault="00132950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F727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="00385A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F727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густа</w:t>
            </w:r>
          </w:p>
          <w:p w:rsidR="0025120B" w:rsidRDefault="00132950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F727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F727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густа</w:t>
            </w:r>
          </w:p>
          <w:p w:rsidR="0025120B" w:rsidRDefault="00F727E2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9</w:t>
            </w:r>
            <w:r w:rsidR="00385A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густа</w:t>
            </w:r>
          </w:p>
          <w:p w:rsidR="0025120B" w:rsidRDefault="00F727E2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="002512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я</w:t>
            </w:r>
          </w:p>
          <w:p w:rsidR="009B52AF" w:rsidRDefault="009B52AF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F727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F727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я</w:t>
            </w:r>
          </w:p>
          <w:p w:rsidR="00A06E8B" w:rsidRDefault="00F727E2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9</w:t>
            </w:r>
            <w:r w:rsidR="001329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я</w:t>
            </w:r>
          </w:p>
          <w:p w:rsidR="00A06E8B" w:rsidRDefault="00F727E2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6</w:t>
            </w:r>
            <w:r w:rsidR="00A0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</w:t>
            </w:r>
            <w:r w:rsidR="00A0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25120B" w:rsidRDefault="00F727E2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A0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</w:t>
            </w:r>
            <w:r w:rsidR="00A0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132950" w:rsidRPr="00A06E8B" w:rsidRDefault="00A06E8B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0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F727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Pr="00A0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F727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</w:t>
            </w:r>
            <w:r w:rsidRPr="00A0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132950" w:rsidRPr="00DC2B23" w:rsidRDefault="00F727E2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</w:t>
            </w:r>
            <w:r w:rsidR="00132950" w:rsidRPr="001329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</w:t>
            </w:r>
            <w:r w:rsidR="00A0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132950" w:rsidRPr="00A06E8B" w:rsidRDefault="00A06E8B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0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F727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Pr="00A0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F727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</w:t>
            </w:r>
            <w:r w:rsidRPr="00A0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A06E8B" w:rsidRPr="00A06E8B" w:rsidRDefault="00F727E2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A06E8B" w:rsidRPr="00A0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я</w:t>
            </w:r>
          </w:p>
          <w:p w:rsidR="00A06E8B" w:rsidRPr="00A06E8B" w:rsidRDefault="00F727E2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A06E8B" w:rsidRPr="00A0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</w:t>
            </w:r>
            <w:r w:rsidR="00A06E8B" w:rsidRPr="00A0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ря</w:t>
            </w:r>
          </w:p>
          <w:p w:rsidR="00A06E8B" w:rsidRPr="00A06E8B" w:rsidRDefault="00F727E2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</w:t>
            </w:r>
            <w:r w:rsidR="00A06E8B" w:rsidRPr="00A0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ября</w:t>
            </w:r>
          </w:p>
          <w:p w:rsidR="00132950" w:rsidRDefault="00F727E2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1</w:t>
            </w:r>
            <w:r w:rsidR="009B52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ябр</w:t>
            </w:r>
            <w:r w:rsidR="00132950" w:rsidRPr="001329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9B52AF" w:rsidRDefault="00F727E2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8</w:t>
            </w:r>
            <w:r w:rsidR="009B52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9B52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ря</w:t>
            </w:r>
          </w:p>
          <w:p w:rsidR="009B52AF" w:rsidRDefault="00F727E2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="009B52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бр</w:t>
            </w:r>
            <w:r w:rsidR="009B52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2F10E4" w:rsidRDefault="00F727E2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9B52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бр</w:t>
            </w:r>
            <w:r w:rsidR="009B52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F727E2" w:rsidRDefault="00F727E2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9 декабря</w:t>
            </w:r>
          </w:p>
          <w:p w:rsidR="00F727E2" w:rsidRDefault="00F727E2" w:rsidP="009B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6 декабря</w:t>
            </w:r>
          </w:p>
          <w:p w:rsidR="002F10E4" w:rsidRPr="00132950" w:rsidRDefault="002F10E4" w:rsidP="00DC2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CE3" w:rsidRPr="00BE47C2" w:rsidTr="00AF5C68">
        <w:tc>
          <w:tcPr>
            <w:tcW w:w="560" w:type="dxa"/>
          </w:tcPr>
          <w:p w:rsidR="00D66CE3" w:rsidRDefault="00D66CE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:rsidR="009962C6" w:rsidRDefault="009962C6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D66CE3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е </w:t>
            </w:r>
            <w:proofErr w:type="spellStart"/>
            <w:r w:rsidRPr="00D66CE3">
              <w:rPr>
                <w:rFonts w:ascii="Times New Roman" w:hAnsi="Times New Roman" w:cs="Times New Roman"/>
                <w:b/>
                <w:sz w:val="24"/>
                <w:szCs w:val="24"/>
              </w:rPr>
              <w:t>Моргауш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 АУ «МФЦ» Минэкономразвития Чувашии</w:t>
            </w:r>
          </w:p>
        </w:tc>
        <w:tc>
          <w:tcPr>
            <w:tcW w:w="2977" w:type="dxa"/>
          </w:tcPr>
          <w:p w:rsidR="009962C6" w:rsidRDefault="009962C6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2C6" w:rsidRDefault="009962C6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CE3" w:rsidRDefault="006A14DB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оргауши</w:t>
            </w:r>
          </w:p>
          <w:p w:rsidR="006A14DB" w:rsidRDefault="006A14DB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</w:t>
            </w:r>
          </w:p>
          <w:p w:rsidR="006A14DB" w:rsidRDefault="006A14DB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6</w:t>
            </w:r>
          </w:p>
        </w:tc>
        <w:tc>
          <w:tcPr>
            <w:tcW w:w="2551" w:type="dxa"/>
          </w:tcPr>
          <w:p w:rsidR="009962C6" w:rsidRDefault="009962C6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2C6" w:rsidRDefault="009962C6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2C6" w:rsidRDefault="009962C6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2C6" w:rsidRDefault="009962C6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2C6" w:rsidRDefault="009962C6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2C6" w:rsidRDefault="009962C6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2C6" w:rsidRDefault="009962C6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2C6" w:rsidRDefault="009962C6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CE3" w:rsidRDefault="006A14DB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6A14DB" w:rsidRDefault="006A14DB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14DB" w:rsidRPr="006A14DB" w:rsidRDefault="006A14DB" w:rsidP="00225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DB">
              <w:rPr>
                <w:rFonts w:ascii="Times New Roman" w:hAnsi="Times New Roman" w:cs="Times New Roman"/>
                <w:sz w:val="24"/>
                <w:szCs w:val="24"/>
              </w:rPr>
              <w:t>с 9.00 до 12.00</w:t>
            </w:r>
          </w:p>
        </w:tc>
        <w:tc>
          <w:tcPr>
            <w:tcW w:w="5670" w:type="dxa"/>
          </w:tcPr>
          <w:p w:rsidR="002945F9" w:rsidRDefault="002945F9" w:rsidP="006A14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A14DB" w:rsidRDefault="00903E4D" w:rsidP="006A1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ля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A14DB" w:rsidRPr="00D66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2F26F3">
              <w:rPr>
                <w:rFonts w:ascii="Times New Roman" w:hAnsi="Times New Roman" w:cs="Times New Roman"/>
                <w:b/>
                <w:sz w:val="24"/>
                <w:szCs w:val="24"/>
              </w:rPr>
              <w:t>Шарапов Сергей Пименович</w:t>
            </w:r>
          </w:p>
          <w:p w:rsidR="006A14DB" w:rsidRDefault="008565B8" w:rsidP="00856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. 8-905-347-57-70)</w:t>
            </w:r>
          </w:p>
          <w:p w:rsidR="006A14DB" w:rsidRPr="00133F92" w:rsidRDefault="00DC2B23" w:rsidP="006A14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903E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903E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л</w:t>
            </w:r>
            <w:r w:rsidR="00B53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A14DB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6A14DB" w:rsidRPr="002F2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3F92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Надежда Алексеевна</w:t>
            </w:r>
          </w:p>
          <w:p w:rsidR="006A14DB" w:rsidRPr="008565B8" w:rsidRDefault="00D13100" w:rsidP="00856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. 8-927-860-08-22)</w:t>
            </w:r>
          </w:p>
          <w:p w:rsidR="006A14DB" w:rsidRDefault="00903E4D" w:rsidP="006A1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л</w:t>
            </w:r>
            <w:r w:rsidR="00B53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A14DB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6A14DB" w:rsidRPr="002F2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3F92">
              <w:rPr>
                <w:rFonts w:ascii="Times New Roman" w:hAnsi="Times New Roman" w:cs="Times New Roman"/>
                <w:b/>
                <w:sz w:val="24"/>
                <w:szCs w:val="24"/>
              </w:rPr>
              <w:t>Иванов Владимир Вячеславович</w:t>
            </w:r>
          </w:p>
          <w:p w:rsidR="006A14DB" w:rsidRPr="00D13100" w:rsidRDefault="00D13100" w:rsidP="00D1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. 8-906-383-01-00)</w:t>
            </w:r>
          </w:p>
          <w:p w:rsidR="006A14DB" w:rsidRDefault="00903E4D" w:rsidP="006A14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л</w:t>
            </w:r>
            <w:r w:rsidR="00B53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A14DB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2F26F3">
              <w:rPr>
                <w:rFonts w:ascii="Times New Roman" w:hAnsi="Times New Roman" w:cs="Times New Roman"/>
                <w:b/>
                <w:sz w:val="24"/>
                <w:szCs w:val="24"/>
              </w:rPr>
              <w:t>Шарапов Сергей Пименович</w:t>
            </w:r>
          </w:p>
          <w:p w:rsidR="006A14DB" w:rsidRDefault="006A14DB" w:rsidP="006A14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A14DB" w:rsidRDefault="00903E4D" w:rsidP="006A14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густа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A14DB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055957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Надежда Алексеевна</w:t>
            </w:r>
          </w:p>
          <w:p w:rsidR="006A14DB" w:rsidRDefault="006A14DB" w:rsidP="006A14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55957" w:rsidRPr="002F26F3" w:rsidRDefault="00903E4D" w:rsidP="00055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густа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A14DB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2F2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5957">
              <w:rPr>
                <w:rFonts w:ascii="Times New Roman" w:hAnsi="Times New Roman" w:cs="Times New Roman"/>
                <w:b/>
                <w:sz w:val="24"/>
                <w:szCs w:val="24"/>
              </w:rPr>
              <w:t>Иванов Владимир Вячеславович</w:t>
            </w:r>
          </w:p>
          <w:p w:rsidR="00055957" w:rsidRDefault="00055957" w:rsidP="0005595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F26F3" w:rsidRDefault="00903E4D" w:rsidP="002F2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густа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A14DB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2F2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арапов Сергей Пименович</w:t>
            </w:r>
          </w:p>
          <w:p w:rsidR="002F10E4" w:rsidRDefault="002F10E4" w:rsidP="002F2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0E4" w:rsidRPr="002F10E4" w:rsidRDefault="002F10E4" w:rsidP="002F26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F10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903E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2F10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903E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гус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2F1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Надежда Алексеевна</w:t>
            </w:r>
          </w:p>
          <w:p w:rsidR="002F26F3" w:rsidRDefault="002F26F3" w:rsidP="002F26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A14DB" w:rsidRDefault="00903E4D" w:rsidP="006A1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9</w:t>
            </w:r>
            <w:r w:rsidR="000559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D3C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густа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A14DB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0559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10E4">
              <w:rPr>
                <w:rFonts w:ascii="Times New Roman" w:hAnsi="Times New Roman" w:cs="Times New Roman"/>
                <w:b/>
                <w:sz w:val="24"/>
                <w:szCs w:val="24"/>
              </w:rPr>
              <w:t>Иванов Владимир Вячеславович</w:t>
            </w:r>
          </w:p>
          <w:p w:rsidR="00055957" w:rsidRDefault="00055957" w:rsidP="006A14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55957" w:rsidRPr="002F26F3" w:rsidRDefault="00903E4D" w:rsidP="00055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я</w:t>
            </w:r>
            <w:r w:rsidR="006A14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A14DB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2F2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10E4">
              <w:rPr>
                <w:rFonts w:ascii="Times New Roman" w:hAnsi="Times New Roman" w:cs="Times New Roman"/>
                <w:b/>
                <w:sz w:val="24"/>
                <w:szCs w:val="24"/>
              </w:rPr>
              <w:t>Шарапов Сергей Пименович</w:t>
            </w:r>
          </w:p>
          <w:p w:rsidR="00055957" w:rsidRDefault="00055957" w:rsidP="0005595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66CE3" w:rsidRDefault="00903E4D" w:rsidP="002F2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055957" w:rsidRPr="000559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я</w:t>
            </w:r>
            <w:r w:rsidR="000559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–</w:t>
            </w:r>
            <w:r w:rsidR="000559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10E4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Надежда Алексеевна</w:t>
            </w:r>
          </w:p>
          <w:p w:rsidR="00055957" w:rsidRDefault="00055957" w:rsidP="002F2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0E4" w:rsidRDefault="00903E4D" w:rsidP="002F1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9</w:t>
            </w:r>
            <w:r w:rsidR="00055957" w:rsidRPr="000559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я</w:t>
            </w:r>
            <w:r w:rsidR="000559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2F10E4">
              <w:rPr>
                <w:rFonts w:ascii="Times New Roman" w:hAnsi="Times New Roman" w:cs="Times New Roman"/>
                <w:b/>
                <w:sz w:val="24"/>
                <w:szCs w:val="24"/>
              </w:rPr>
              <w:t>Иванов Владимир Вячеславович</w:t>
            </w:r>
          </w:p>
          <w:p w:rsidR="008D3CB4" w:rsidRDefault="008D3CB4" w:rsidP="002F1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3CB4" w:rsidRDefault="00903E4D" w:rsidP="002F1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6</w:t>
            </w:r>
            <w:r w:rsidR="008D3CB4" w:rsidRPr="008D3C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</w:t>
            </w:r>
            <w:r w:rsidR="008D3CB4" w:rsidRPr="008D3C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8D3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Шарапов Сергей Пименович</w:t>
            </w:r>
          </w:p>
          <w:p w:rsidR="008D3CB4" w:rsidRDefault="008D3CB4" w:rsidP="002F1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3CB4" w:rsidRDefault="00903E4D" w:rsidP="002F1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8D3CB4" w:rsidRPr="00856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</w:t>
            </w:r>
            <w:r w:rsidR="008D3CB4" w:rsidRPr="00856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856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- </w:t>
            </w:r>
            <w:r w:rsidR="008565B8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Надежда Алексеевна</w:t>
            </w:r>
          </w:p>
          <w:p w:rsidR="008565B8" w:rsidRDefault="008565B8" w:rsidP="002F1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5B8" w:rsidRDefault="008565B8" w:rsidP="00856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903E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903E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я </w:t>
            </w:r>
            <w:r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 Владимир Вячеславович</w:t>
            </w:r>
          </w:p>
          <w:p w:rsidR="008565B8" w:rsidRDefault="008565B8" w:rsidP="008565B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565B8" w:rsidRPr="002F26F3" w:rsidRDefault="00903E4D" w:rsidP="00856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</w:t>
            </w:r>
            <w:r w:rsidR="00856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</w:t>
            </w:r>
            <w:r w:rsidR="00856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я </w:t>
            </w:r>
            <w:r w:rsidR="008565B8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856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арапов Сергей Пименович</w:t>
            </w:r>
          </w:p>
          <w:p w:rsidR="008565B8" w:rsidRDefault="008565B8" w:rsidP="008565B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565B8" w:rsidRDefault="008565B8" w:rsidP="00856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903E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Pr="000559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903E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ова Надежда Алексеевна</w:t>
            </w:r>
          </w:p>
          <w:p w:rsidR="008565B8" w:rsidRDefault="008565B8" w:rsidP="00856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5B8" w:rsidRDefault="00903E4D" w:rsidP="00856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856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8565B8" w:rsidRPr="000559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</w:t>
            </w:r>
            <w:r w:rsidR="00856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856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Иванов Владимир Вячеславович</w:t>
            </w:r>
          </w:p>
          <w:p w:rsidR="008565B8" w:rsidRDefault="008565B8" w:rsidP="00856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5B8" w:rsidRDefault="00903E4D" w:rsidP="00856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8565B8" w:rsidRPr="008D3C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</w:t>
            </w:r>
            <w:r w:rsidR="008565B8" w:rsidRPr="008D3C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ря</w:t>
            </w:r>
            <w:r w:rsidR="00856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Шарапов Сергей Пименович</w:t>
            </w:r>
          </w:p>
          <w:p w:rsidR="008565B8" w:rsidRDefault="008565B8" w:rsidP="00856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5B8" w:rsidRDefault="00903E4D" w:rsidP="00856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</w:t>
            </w:r>
            <w:r w:rsidR="008565B8" w:rsidRPr="00856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ября</w:t>
            </w:r>
            <w:r w:rsidR="00856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- </w:t>
            </w:r>
            <w:r w:rsidR="008565B8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Надежда Алексеевна</w:t>
            </w:r>
          </w:p>
          <w:p w:rsidR="008565B8" w:rsidRDefault="008565B8" w:rsidP="00856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5B8" w:rsidRDefault="00903E4D" w:rsidP="00856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1</w:t>
            </w:r>
            <w:r w:rsidR="008565B8" w:rsidRPr="00856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8565B8" w:rsidRPr="00856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ря</w:t>
            </w:r>
            <w:r w:rsidR="00856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Иванов Владимир Вячеславович</w:t>
            </w:r>
          </w:p>
          <w:p w:rsidR="008565B8" w:rsidRDefault="008565B8" w:rsidP="008565B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565B8" w:rsidRPr="002F26F3" w:rsidRDefault="00903E4D" w:rsidP="00856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8</w:t>
            </w:r>
            <w:r w:rsidR="00856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856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ря</w:t>
            </w:r>
            <w:r w:rsidR="00856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565B8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856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арапов Сергей Пименович</w:t>
            </w:r>
          </w:p>
          <w:p w:rsidR="008565B8" w:rsidRDefault="008565B8" w:rsidP="008565B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565B8" w:rsidRDefault="00903E4D" w:rsidP="00856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="008565B8" w:rsidRPr="000559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бр</w:t>
            </w:r>
            <w:r w:rsidR="00856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 –</w:t>
            </w:r>
            <w:r w:rsidR="00856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ова Надежда Алексеевна</w:t>
            </w:r>
          </w:p>
          <w:p w:rsidR="008565B8" w:rsidRDefault="008565B8" w:rsidP="00856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5B8" w:rsidRDefault="00903E4D" w:rsidP="002F1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856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8565B8" w:rsidRPr="000559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бр</w:t>
            </w:r>
            <w:r w:rsidR="008565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856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Иванов Владимир Вячеславович</w:t>
            </w:r>
          </w:p>
          <w:p w:rsidR="00903E4D" w:rsidRDefault="00903E4D" w:rsidP="002F1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3E4D" w:rsidRPr="002F26F3" w:rsidRDefault="00903E4D" w:rsidP="00903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9 декабря </w:t>
            </w:r>
            <w:r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арапов Сергей Пименович</w:t>
            </w:r>
          </w:p>
          <w:p w:rsidR="00903E4D" w:rsidRDefault="00903E4D" w:rsidP="00903E4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03E4D" w:rsidRDefault="00903E4D" w:rsidP="00903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6</w:t>
            </w:r>
            <w:r w:rsidRPr="000559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бря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ова Надежда Алексеевна</w:t>
            </w:r>
          </w:p>
          <w:p w:rsidR="00903E4D" w:rsidRPr="008565B8" w:rsidRDefault="00903E4D" w:rsidP="002F10E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F10E4" w:rsidRDefault="002F10E4" w:rsidP="002F10E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945F9" w:rsidRDefault="002945F9" w:rsidP="002F26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2F26F3" w:rsidRPr="00BE47C2" w:rsidTr="00AF5C68">
        <w:tc>
          <w:tcPr>
            <w:tcW w:w="560" w:type="dxa"/>
          </w:tcPr>
          <w:p w:rsidR="002F26F3" w:rsidRDefault="002F26F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93" w:type="dxa"/>
          </w:tcPr>
          <w:p w:rsidR="002945F9" w:rsidRDefault="002945F9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0E4" w:rsidRDefault="002F10E4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6F3" w:rsidRDefault="002F26F3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е </w:t>
            </w:r>
            <w:proofErr w:type="spellStart"/>
            <w:r w:rsidRPr="00D66CE3">
              <w:rPr>
                <w:rFonts w:ascii="Times New Roman" w:hAnsi="Times New Roman" w:cs="Times New Roman"/>
                <w:b/>
                <w:sz w:val="24"/>
                <w:szCs w:val="24"/>
              </w:rPr>
              <w:t>Моргауш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 АУ «МФЦ» Минэкономразвития Чувашии</w:t>
            </w:r>
          </w:p>
        </w:tc>
        <w:tc>
          <w:tcPr>
            <w:tcW w:w="2977" w:type="dxa"/>
          </w:tcPr>
          <w:p w:rsidR="002945F9" w:rsidRDefault="002945F9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957" w:rsidRDefault="00055957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6F3" w:rsidRDefault="002F26F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оармейское</w:t>
            </w:r>
          </w:p>
          <w:p w:rsidR="002F26F3" w:rsidRDefault="002F26F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</w:t>
            </w:r>
          </w:p>
          <w:p w:rsidR="002F26F3" w:rsidRDefault="002F26F3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26/1</w:t>
            </w:r>
          </w:p>
        </w:tc>
        <w:tc>
          <w:tcPr>
            <w:tcW w:w="2551" w:type="dxa"/>
          </w:tcPr>
          <w:p w:rsidR="002945F9" w:rsidRDefault="002945F9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957" w:rsidRDefault="00055957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6F3" w:rsidRDefault="002F26F3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среда месяца</w:t>
            </w:r>
          </w:p>
          <w:p w:rsidR="002F26F3" w:rsidRDefault="002F26F3" w:rsidP="0022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6F3" w:rsidRPr="002F26F3" w:rsidRDefault="002F26F3" w:rsidP="00225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3">
              <w:rPr>
                <w:rFonts w:ascii="Times New Roman" w:hAnsi="Times New Roman" w:cs="Times New Roman"/>
                <w:sz w:val="24"/>
                <w:szCs w:val="24"/>
              </w:rPr>
              <w:t>с 9.00 до 12.00</w:t>
            </w:r>
          </w:p>
        </w:tc>
        <w:tc>
          <w:tcPr>
            <w:tcW w:w="5670" w:type="dxa"/>
          </w:tcPr>
          <w:p w:rsidR="00F16F20" w:rsidRDefault="00F16F20" w:rsidP="00F1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6F20" w:rsidRDefault="00F16F20" w:rsidP="00F1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 Владимир Станиславович</w:t>
            </w:r>
          </w:p>
          <w:p w:rsidR="00F16F20" w:rsidRPr="00523550" w:rsidRDefault="00F16F20" w:rsidP="00F1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550">
              <w:rPr>
                <w:rFonts w:ascii="Times New Roman" w:hAnsi="Times New Roman" w:cs="Times New Roman"/>
                <w:sz w:val="24"/>
                <w:szCs w:val="24"/>
              </w:rPr>
              <w:t>(сот</w:t>
            </w:r>
            <w:proofErr w:type="gramStart"/>
            <w:r w:rsidRPr="00523550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-903-357-75-26)</w:t>
            </w:r>
          </w:p>
          <w:p w:rsidR="00055957" w:rsidRDefault="00055957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23550" w:rsidRPr="002F10E4" w:rsidRDefault="00481A61" w:rsidP="00523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="00523550" w:rsidRPr="002F10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л</w:t>
            </w:r>
            <w:r w:rsidR="005235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523550" w:rsidRDefault="00481A61" w:rsidP="00523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523550" w:rsidRPr="002F26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густа</w:t>
            </w:r>
          </w:p>
          <w:p w:rsidR="00523550" w:rsidRDefault="00481A61" w:rsidP="00523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523550" w:rsidRPr="002F26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я</w:t>
            </w:r>
          </w:p>
          <w:p w:rsidR="00523550" w:rsidRDefault="00481A61" w:rsidP="00523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="005235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</w:t>
            </w:r>
            <w:r w:rsidR="005235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523550" w:rsidRDefault="00481A61" w:rsidP="00523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="005235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ября</w:t>
            </w:r>
          </w:p>
          <w:p w:rsidR="002F26F3" w:rsidRDefault="00481A61" w:rsidP="00523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5235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бр</w:t>
            </w:r>
            <w:r w:rsidR="005235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2F26F3" w:rsidRPr="002F26F3" w:rsidRDefault="002F26F3" w:rsidP="00F1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5F9" w:rsidRPr="00BE47C2" w:rsidTr="00AF5C68">
        <w:tc>
          <w:tcPr>
            <w:tcW w:w="560" w:type="dxa"/>
          </w:tcPr>
          <w:p w:rsidR="002945F9" w:rsidRDefault="002945F9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93" w:type="dxa"/>
          </w:tcPr>
          <w:p w:rsidR="002945F9" w:rsidRDefault="002945F9" w:rsidP="00343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5F9" w:rsidRDefault="002945F9" w:rsidP="00343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5F9" w:rsidRDefault="002945F9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F9">
              <w:rPr>
                <w:rFonts w:ascii="Times New Roman" w:hAnsi="Times New Roman" w:cs="Times New Roman"/>
                <w:b/>
                <w:sz w:val="24"/>
                <w:szCs w:val="24"/>
              </w:rPr>
              <w:t>Чебоксар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 АУ «МФЦ» Минэкономразвития Чувашии</w:t>
            </w:r>
          </w:p>
        </w:tc>
        <w:tc>
          <w:tcPr>
            <w:tcW w:w="2977" w:type="dxa"/>
          </w:tcPr>
          <w:p w:rsidR="002945F9" w:rsidRDefault="002945F9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5F9" w:rsidRDefault="002945F9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5F9" w:rsidRDefault="002945F9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угеси,</w:t>
            </w:r>
          </w:p>
          <w:p w:rsidR="002945F9" w:rsidRDefault="002945F9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оссейная, </w:t>
            </w:r>
          </w:p>
          <w:p w:rsidR="002945F9" w:rsidRDefault="002945F9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9</w:t>
            </w:r>
          </w:p>
        </w:tc>
        <w:tc>
          <w:tcPr>
            <w:tcW w:w="2551" w:type="dxa"/>
          </w:tcPr>
          <w:p w:rsidR="002945F9" w:rsidRDefault="002945F9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5F9" w:rsidRDefault="002945F9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5F9" w:rsidRDefault="002945F9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среда месяца</w:t>
            </w:r>
          </w:p>
          <w:p w:rsidR="002945F9" w:rsidRDefault="002945F9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5F9" w:rsidRDefault="002945F9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6F3">
              <w:rPr>
                <w:rFonts w:ascii="Times New Roman" w:hAnsi="Times New Roman" w:cs="Times New Roman"/>
                <w:sz w:val="24"/>
                <w:szCs w:val="24"/>
              </w:rPr>
              <w:t>с 9.00 до 12.00</w:t>
            </w:r>
          </w:p>
        </w:tc>
        <w:tc>
          <w:tcPr>
            <w:tcW w:w="5670" w:type="dxa"/>
          </w:tcPr>
          <w:p w:rsidR="00F16F20" w:rsidRPr="00164B93" w:rsidRDefault="00F16F20" w:rsidP="00F1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риллова </w:t>
            </w:r>
            <w:proofErr w:type="spellStart"/>
            <w:r w:rsidRPr="00164B93">
              <w:rPr>
                <w:rFonts w:ascii="Times New Roman" w:hAnsi="Times New Roman" w:cs="Times New Roman"/>
                <w:b/>
                <w:sz w:val="24"/>
                <w:szCs w:val="24"/>
              </w:rPr>
              <w:t>Снежанна</w:t>
            </w:r>
            <w:proofErr w:type="spellEnd"/>
            <w:r w:rsidRPr="00164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ячеславовна</w:t>
            </w:r>
          </w:p>
          <w:p w:rsidR="00F16F20" w:rsidRPr="00875153" w:rsidRDefault="00F16F20" w:rsidP="00F1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-961-348-08-45)</w:t>
            </w:r>
          </w:p>
          <w:p w:rsidR="002945F9" w:rsidRDefault="002945F9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945F9" w:rsidRPr="002F10E4" w:rsidRDefault="00481A61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="002F10E4" w:rsidRPr="002F10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л</w:t>
            </w:r>
            <w:r w:rsidR="006847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2945F9" w:rsidRDefault="00481A61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2945F9" w:rsidRPr="002F26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густа</w:t>
            </w:r>
          </w:p>
          <w:p w:rsidR="002945F9" w:rsidRDefault="00481A61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2945F9" w:rsidRPr="002F26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я</w:t>
            </w:r>
          </w:p>
          <w:p w:rsidR="0068475C" w:rsidRDefault="00481A61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="006847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</w:t>
            </w:r>
            <w:r w:rsidR="006847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68475C" w:rsidRDefault="00481A61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="006847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ябр</w:t>
            </w:r>
            <w:r w:rsidR="006847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68475C" w:rsidRDefault="00481A61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6847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бря</w:t>
            </w:r>
          </w:p>
          <w:p w:rsidR="002945F9" w:rsidRDefault="002945F9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5F9" w:rsidRDefault="002945F9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E4CDD" w:rsidRPr="00BE47C2" w:rsidTr="00AF5C68">
        <w:tc>
          <w:tcPr>
            <w:tcW w:w="560" w:type="dxa"/>
          </w:tcPr>
          <w:p w:rsidR="006E4CDD" w:rsidRDefault="0068475C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4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3" w:type="dxa"/>
          </w:tcPr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CDD" w:rsidRDefault="006E4CDD" w:rsidP="00343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r w:rsidRPr="006E4CDD">
              <w:rPr>
                <w:rFonts w:ascii="Times New Roman" w:hAnsi="Times New Roman" w:cs="Times New Roman"/>
                <w:b/>
                <w:sz w:val="24"/>
                <w:szCs w:val="24"/>
              </w:rPr>
              <w:t>г. Чебокс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 «МФЦ» Минэкономразвития Чувашии</w:t>
            </w:r>
          </w:p>
        </w:tc>
        <w:tc>
          <w:tcPr>
            <w:tcW w:w="2977" w:type="dxa"/>
          </w:tcPr>
          <w:p w:rsidR="003604B4" w:rsidRDefault="003604B4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343B71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CDD" w:rsidRDefault="006E4CDD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боксары,</w:t>
            </w:r>
          </w:p>
          <w:p w:rsidR="006E4CDD" w:rsidRDefault="006E4CDD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градская, </w:t>
            </w:r>
          </w:p>
          <w:p w:rsidR="006E4CDD" w:rsidRDefault="006E4CDD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36</w:t>
            </w:r>
          </w:p>
        </w:tc>
        <w:tc>
          <w:tcPr>
            <w:tcW w:w="2551" w:type="dxa"/>
          </w:tcPr>
          <w:p w:rsidR="003604B4" w:rsidRDefault="003604B4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71" w:rsidRDefault="00343B71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4CDD" w:rsidRDefault="006E4CDD" w:rsidP="0029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дний четверг месяца</w:t>
            </w:r>
          </w:p>
          <w:p w:rsidR="006E4CDD" w:rsidRPr="006E4CDD" w:rsidRDefault="006E4CDD" w:rsidP="0029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4CDD">
              <w:rPr>
                <w:rFonts w:ascii="Times New Roman" w:hAnsi="Times New Roman" w:cs="Times New Roman"/>
                <w:sz w:val="24"/>
                <w:szCs w:val="24"/>
              </w:rPr>
              <w:t xml:space="preserve"> 8.00 до 12.00</w:t>
            </w:r>
          </w:p>
        </w:tc>
        <w:tc>
          <w:tcPr>
            <w:tcW w:w="5670" w:type="dxa"/>
          </w:tcPr>
          <w:p w:rsidR="003604B4" w:rsidRDefault="003604B4" w:rsidP="0036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16F20" w:rsidRDefault="00F16F20" w:rsidP="00F1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 Сергей Николаевич</w:t>
            </w:r>
          </w:p>
          <w:p w:rsidR="00F16F20" w:rsidRPr="00164B93" w:rsidRDefault="00F16F20" w:rsidP="00F1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-987-123-37-25)</w:t>
            </w:r>
          </w:p>
          <w:p w:rsidR="00F16F20" w:rsidRDefault="00F16F20" w:rsidP="0036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E4CDD" w:rsidRDefault="003604B4" w:rsidP="0036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387A9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387A9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л</w:t>
            </w:r>
            <w:r w:rsidR="00164B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C97E07" w:rsidRDefault="00387A9B" w:rsidP="0036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C97E07" w:rsidRPr="00F16F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густа</w:t>
            </w:r>
          </w:p>
          <w:p w:rsidR="003604B4" w:rsidRDefault="00387A9B" w:rsidP="0036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8</w:t>
            </w:r>
            <w:r w:rsidR="00C97E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я</w:t>
            </w:r>
          </w:p>
          <w:p w:rsidR="003604B4" w:rsidRDefault="00F12C85" w:rsidP="0036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387A9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C97E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387A9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</w:t>
            </w:r>
            <w:r w:rsidR="00C97E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C97E07" w:rsidRDefault="00387A9B" w:rsidP="0036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  <w:r w:rsidR="00C97E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ябр</w:t>
            </w:r>
            <w:r w:rsidR="00C97E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C97E07" w:rsidRDefault="00523550" w:rsidP="0036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387A9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387A9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б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</w:p>
          <w:p w:rsidR="003604B4" w:rsidRDefault="003604B4" w:rsidP="0036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6F20" w:rsidRPr="003604B4" w:rsidRDefault="00F16F20" w:rsidP="00360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B71" w:rsidRPr="00BE47C2" w:rsidTr="00AF5C68">
        <w:tc>
          <w:tcPr>
            <w:tcW w:w="560" w:type="dxa"/>
          </w:tcPr>
          <w:p w:rsidR="00343B71" w:rsidRDefault="0068475C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3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3" w:type="dxa"/>
          </w:tcPr>
          <w:p w:rsidR="00343B71" w:rsidRDefault="00343B71" w:rsidP="00294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343B71" w:rsidP="00294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r w:rsidRPr="006E4CDD">
              <w:rPr>
                <w:rFonts w:ascii="Times New Roman" w:hAnsi="Times New Roman" w:cs="Times New Roman"/>
                <w:b/>
                <w:sz w:val="24"/>
                <w:szCs w:val="24"/>
              </w:rPr>
              <w:t>г. Чебокс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 «МФЦ» Минэкономразвития Чувашии</w:t>
            </w:r>
          </w:p>
        </w:tc>
        <w:tc>
          <w:tcPr>
            <w:tcW w:w="2977" w:type="dxa"/>
          </w:tcPr>
          <w:p w:rsidR="00343B71" w:rsidRDefault="00343B71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343B71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343B71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боксары,</w:t>
            </w:r>
          </w:p>
          <w:p w:rsidR="00343B71" w:rsidRDefault="00343B71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8</w:t>
            </w:r>
          </w:p>
        </w:tc>
        <w:tc>
          <w:tcPr>
            <w:tcW w:w="2551" w:type="dxa"/>
          </w:tcPr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71" w:rsidRDefault="00DE7520" w:rsidP="00343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4DB">
              <w:rPr>
                <w:rFonts w:ascii="Times New Roman" w:hAnsi="Times New Roman" w:cs="Times New Roman"/>
                <w:sz w:val="24"/>
                <w:szCs w:val="24"/>
              </w:rPr>
              <w:t>с 9.00 до 12.00</w:t>
            </w:r>
          </w:p>
        </w:tc>
        <w:tc>
          <w:tcPr>
            <w:tcW w:w="5670" w:type="dxa"/>
          </w:tcPr>
          <w:p w:rsidR="00F16F20" w:rsidRDefault="00F16F20" w:rsidP="00DE752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E7520" w:rsidRPr="00DE7520" w:rsidRDefault="00084DB6" w:rsidP="00DE752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DE7520"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</w:t>
            </w:r>
            <w:r w:rsidR="00E019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</w:t>
            </w:r>
            <w:r w:rsidR="00DE7520"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E7520" w:rsidRPr="00DE75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21BA">
              <w:rPr>
                <w:rFonts w:ascii="Times New Roman" w:hAnsi="Times New Roman" w:cs="Times New Roman"/>
                <w:b/>
                <w:sz w:val="24"/>
                <w:szCs w:val="24"/>
              </w:rPr>
              <w:t>Майоров Александр Вячеславович</w:t>
            </w:r>
          </w:p>
          <w:p w:rsidR="008F6E8B" w:rsidRPr="008F6E8B" w:rsidRDefault="00084DB6" w:rsidP="008F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-919-650-20-08)</w:t>
            </w:r>
          </w:p>
          <w:p w:rsidR="00DE7520" w:rsidRDefault="004721BA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084D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="00DE7520"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084D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</w:t>
            </w:r>
            <w:r w:rsidR="00E019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084DB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DE7520" w:rsidRPr="00472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84DB6">
              <w:rPr>
                <w:rFonts w:ascii="Times New Roman" w:hAnsi="Times New Roman" w:cs="Times New Roman"/>
                <w:b/>
                <w:sz w:val="24"/>
                <w:szCs w:val="24"/>
              </w:rPr>
              <w:t>Аталова</w:t>
            </w:r>
            <w:proofErr w:type="spellEnd"/>
            <w:r w:rsidR="00084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Михайловна</w:t>
            </w:r>
          </w:p>
          <w:p w:rsidR="008F6E8B" w:rsidRPr="008F6E8B" w:rsidRDefault="00084DB6" w:rsidP="0008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084DB6">
              <w:rPr>
                <w:rFonts w:ascii="Times New Roman" w:hAnsi="Times New Roman" w:cs="Times New Roman"/>
                <w:sz w:val="24"/>
                <w:szCs w:val="24"/>
              </w:rPr>
              <w:t>(8-987-667-36-08)</w:t>
            </w:r>
          </w:p>
          <w:p w:rsidR="00DE7520" w:rsidRDefault="00084DB6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2</w:t>
            </w:r>
            <w:r w:rsidR="004721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DE7520"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</w:t>
            </w:r>
            <w:r w:rsidR="00E019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</w:t>
            </w:r>
            <w:r w:rsidR="004721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4721BA">
              <w:rPr>
                <w:rFonts w:ascii="Times New Roman" w:hAnsi="Times New Roman" w:cs="Times New Roman"/>
                <w:b/>
                <w:sz w:val="24"/>
                <w:szCs w:val="24"/>
              </w:rPr>
              <w:t>Бирюков Александр Михайлович</w:t>
            </w:r>
          </w:p>
          <w:p w:rsidR="00DE7520" w:rsidRDefault="00084DB6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084DB6">
              <w:rPr>
                <w:rFonts w:ascii="Times New Roman" w:hAnsi="Times New Roman" w:cs="Times New Roman"/>
                <w:sz w:val="24"/>
                <w:szCs w:val="24"/>
              </w:rPr>
              <w:t xml:space="preserve">(8-917-655-43-22) </w:t>
            </w:r>
          </w:p>
          <w:p w:rsidR="00DE7520" w:rsidRDefault="00084DB6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8</w:t>
            </w:r>
            <w:r w:rsidR="00E019F7" w:rsidRPr="00E019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ля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4721BA">
              <w:rPr>
                <w:rFonts w:ascii="Times New Roman" w:hAnsi="Times New Roman" w:cs="Times New Roman"/>
                <w:b/>
                <w:sz w:val="24"/>
                <w:szCs w:val="24"/>
              </w:rPr>
              <w:t>Майоров Александр Вячеславович</w:t>
            </w:r>
          </w:p>
          <w:p w:rsidR="00DE7520" w:rsidRDefault="00DE7520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520" w:rsidRDefault="00084DB6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="00DE7520"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F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густа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Михайловна</w:t>
            </w:r>
          </w:p>
          <w:p w:rsidR="00DE7520" w:rsidRDefault="00DE7520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520" w:rsidRDefault="008F6E8B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084D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а</w:t>
            </w:r>
            <w:r w:rsidR="00084D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густа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4721BA">
              <w:rPr>
                <w:rFonts w:ascii="Times New Roman" w:hAnsi="Times New Roman" w:cs="Times New Roman"/>
                <w:b/>
                <w:sz w:val="24"/>
                <w:szCs w:val="24"/>
              </w:rPr>
              <w:t>Бирюков Александр Михайлович</w:t>
            </w:r>
          </w:p>
          <w:p w:rsidR="00DE7520" w:rsidRDefault="00DE7520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520" w:rsidRDefault="00084DB6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</w:t>
            </w:r>
            <w:r w:rsidR="00DE7520"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F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густа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4721BA">
              <w:rPr>
                <w:rFonts w:ascii="Times New Roman" w:hAnsi="Times New Roman" w:cs="Times New Roman"/>
                <w:b/>
                <w:sz w:val="24"/>
                <w:szCs w:val="24"/>
              </w:rPr>
              <w:t>Майоров Александр Вячеславович</w:t>
            </w:r>
          </w:p>
          <w:p w:rsidR="00DE7520" w:rsidRDefault="00DE7520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A1E" w:rsidRDefault="00084DB6" w:rsidP="00986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="00986A1E" w:rsidRPr="00986A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F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густа</w:t>
            </w:r>
            <w:r w:rsidR="00986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296EC8">
              <w:rPr>
                <w:rFonts w:ascii="Times New Roman" w:hAnsi="Times New Roman" w:cs="Times New Roman"/>
                <w:b/>
                <w:sz w:val="24"/>
                <w:szCs w:val="24"/>
              </w:rPr>
              <w:t>Аталова</w:t>
            </w:r>
            <w:proofErr w:type="spellEnd"/>
            <w:r w:rsidR="00296E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Михайловна</w:t>
            </w:r>
          </w:p>
          <w:p w:rsidR="00986A1E" w:rsidRDefault="00986A1E" w:rsidP="00986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E8B" w:rsidRDefault="00296EC8" w:rsidP="00986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986A1E" w:rsidRPr="00986A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</w:t>
            </w:r>
            <w:r w:rsidR="00986A1E" w:rsidRPr="00986A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ря</w:t>
            </w:r>
            <w:r w:rsidR="00986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4721BA">
              <w:rPr>
                <w:rFonts w:ascii="Times New Roman" w:hAnsi="Times New Roman" w:cs="Times New Roman"/>
                <w:b/>
                <w:sz w:val="24"/>
                <w:szCs w:val="24"/>
              </w:rPr>
              <w:t>Бирюков Александр Михайлович</w:t>
            </w:r>
          </w:p>
          <w:p w:rsidR="00F16F20" w:rsidRDefault="00F16F20" w:rsidP="008F6E8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F6E8B" w:rsidRPr="00DE7520" w:rsidRDefault="00296EC8" w:rsidP="008F6E8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="008F6E8B"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я</w:t>
            </w:r>
            <w:r w:rsidR="008F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F6E8B" w:rsidRPr="00DE75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F6E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йоров Александр Вячеславович</w:t>
            </w: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E8B" w:rsidRPr="00DE7520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296E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296E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296E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472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="00296EC8">
              <w:rPr>
                <w:rFonts w:ascii="Times New Roman" w:hAnsi="Times New Roman" w:cs="Times New Roman"/>
                <w:b/>
                <w:sz w:val="24"/>
                <w:szCs w:val="24"/>
              </w:rPr>
              <w:t>Аталова</w:t>
            </w:r>
            <w:proofErr w:type="spellEnd"/>
            <w:r w:rsidR="00296E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Михайловна</w:t>
            </w: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296E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296E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296E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Бирюков Александр Михайлович</w:t>
            </w: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E8B" w:rsidRDefault="00296EC8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9</w:t>
            </w:r>
            <w:r w:rsidR="008F6E8B" w:rsidRPr="00E019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</w:t>
            </w:r>
            <w:r w:rsidR="008F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ря</w:t>
            </w:r>
            <w:r w:rsidR="008F6E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Майоров Александр Вячеславович</w:t>
            </w: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E8B" w:rsidRDefault="00296EC8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8F6E8B"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</w:t>
            </w:r>
            <w:r w:rsidR="008F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ря</w:t>
            </w:r>
            <w:r w:rsidR="008F6E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Михайловна</w:t>
            </w: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296E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296E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296E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Бирюков Александр Михайлович</w:t>
            </w: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296E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296E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Майоров Александр Вячеславович</w:t>
            </w: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296E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Pr="00986A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296E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296E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296EC8">
              <w:rPr>
                <w:rFonts w:ascii="Times New Roman" w:hAnsi="Times New Roman" w:cs="Times New Roman"/>
                <w:b/>
                <w:sz w:val="24"/>
                <w:szCs w:val="24"/>
              </w:rPr>
              <w:t>Аталова</w:t>
            </w:r>
            <w:proofErr w:type="spellEnd"/>
            <w:r w:rsidR="00296E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Михайловна</w:t>
            </w: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E8B" w:rsidRDefault="00296EC8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8F6E8B" w:rsidRPr="00986A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ября</w:t>
            </w:r>
            <w:r w:rsidR="008F6E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Бирюков Александр Михайлович</w:t>
            </w:r>
          </w:p>
          <w:p w:rsidR="008F6E8B" w:rsidRDefault="008F6E8B" w:rsidP="00986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296E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296E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296E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Майоров Александр Вячеславович</w:t>
            </w: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E8B" w:rsidRDefault="00296EC8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</w:t>
            </w:r>
            <w:r w:rsidR="008F6E8B"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</w:t>
            </w:r>
            <w:r w:rsidR="008F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ря</w:t>
            </w:r>
            <w:r w:rsidR="008F6E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Михайловна</w:t>
            </w:r>
          </w:p>
          <w:p w:rsidR="008F6E8B" w:rsidRDefault="008F6E8B" w:rsidP="008F6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E8B" w:rsidRDefault="00296EC8" w:rsidP="00986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4</w:t>
            </w:r>
            <w:r w:rsidR="008F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8F6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ря</w:t>
            </w:r>
            <w:r w:rsidR="008F6E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Бирюков Александр Михайлович</w:t>
            </w:r>
          </w:p>
          <w:p w:rsidR="0020388F" w:rsidRDefault="0020388F" w:rsidP="00986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EC8" w:rsidRDefault="00296EC8" w:rsidP="00296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дека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Майоров Александр Вячеславович</w:t>
            </w:r>
          </w:p>
          <w:p w:rsidR="00296EC8" w:rsidRDefault="00296EC8" w:rsidP="00296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EC8" w:rsidRDefault="00296EC8" w:rsidP="00296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Михайловна</w:t>
            </w:r>
          </w:p>
          <w:p w:rsidR="0020388F" w:rsidRDefault="0020388F" w:rsidP="00296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388F" w:rsidRDefault="0020388F" w:rsidP="00203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</w:t>
            </w:r>
            <w:r w:rsidRPr="00986A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Бирюков Александр Михайлович</w:t>
            </w:r>
          </w:p>
          <w:p w:rsidR="0020388F" w:rsidRDefault="0020388F" w:rsidP="00203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388F" w:rsidRDefault="0020388F" w:rsidP="00203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2 дека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Майоров Александр Вячеславович</w:t>
            </w:r>
          </w:p>
          <w:p w:rsidR="0020388F" w:rsidRDefault="0020388F" w:rsidP="00203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EC8" w:rsidRDefault="0020388F" w:rsidP="00986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9</w:t>
            </w:r>
            <w:r w:rsidRP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Михайловна</w:t>
            </w:r>
          </w:p>
          <w:p w:rsidR="008F6E8B" w:rsidRDefault="008F6E8B" w:rsidP="00986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A1E" w:rsidRDefault="00986A1E" w:rsidP="00986A1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43B71" w:rsidRPr="00BE47C2" w:rsidTr="00AF5C68">
        <w:tc>
          <w:tcPr>
            <w:tcW w:w="560" w:type="dxa"/>
          </w:tcPr>
          <w:p w:rsidR="00343B71" w:rsidRDefault="0068475C" w:rsidP="0068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343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3" w:type="dxa"/>
          </w:tcPr>
          <w:p w:rsidR="006E0FD5" w:rsidRDefault="006E0FD5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343B71" w:rsidP="0034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r w:rsidRPr="006E4CDD">
              <w:rPr>
                <w:rFonts w:ascii="Times New Roman" w:hAnsi="Times New Roman" w:cs="Times New Roman"/>
                <w:b/>
                <w:sz w:val="24"/>
                <w:szCs w:val="24"/>
              </w:rPr>
              <w:t>г. Чебокс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 «МФЦ» Минэкономразвития Чувашии</w:t>
            </w:r>
          </w:p>
        </w:tc>
        <w:tc>
          <w:tcPr>
            <w:tcW w:w="2977" w:type="dxa"/>
          </w:tcPr>
          <w:p w:rsidR="006E0FD5" w:rsidRDefault="006E0FD5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D5" w:rsidRDefault="006E0FD5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71" w:rsidRDefault="00DE7520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боксары,</w:t>
            </w:r>
          </w:p>
          <w:p w:rsidR="00DE7520" w:rsidRDefault="00DE7520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г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ьвар, </w:t>
            </w:r>
          </w:p>
          <w:p w:rsidR="00DE7520" w:rsidRDefault="00DE7520" w:rsidP="00AA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36А</w:t>
            </w:r>
          </w:p>
        </w:tc>
        <w:tc>
          <w:tcPr>
            <w:tcW w:w="2551" w:type="dxa"/>
          </w:tcPr>
          <w:p w:rsidR="006E0FD5" w:rsidRDefault="006E0FD5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FD5" w:rsidRDefault="006E0FD5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FD5" w:rsidRDefault="006E0FD5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FD5" w:rsidRDefault="006E0FD5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FD5" w:rsidRDefault="006E0FD5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FD5" w:rsidRDefault="006E0FD5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FD5" w:rsidRDefault="006E0FD5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FD5" w:rsidRDefault="006E0FD5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520" w:rsidRDefault="00DE7520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DE7520" w:rsidRDefault="00DE7520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71" w:rsidRDefault="00DE7520" w:rsidP="00DE7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4DB">
              <w:rPr>
                <w:rFonts w:ascii="Times New Roman" w:hAnsi="Times New Roman" w:cs="Times New Roman"/>
                <w:sz w:val="24"/>
                <w:szCs w:val="24"/>
              </w:rPr>
              <w:t>с 9.00 до 12.00</w:t>
            </w:r>
          </w:p>
        </w:tc>
        <w:tc>
          <w:tcPr>
            <w:tcW w:w="5670" w:type="dxa"/>
          </w:tcPr>
          <w:p w:rsidR="00F16F20" w:rsidRDefault="00F16F20" w:rsidP="00DE752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E7520" w:rsidRDefault="008F169A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л</w:t>
            </w:r>
            <w:r w:rsidR="002E64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E7520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6E0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ов Иван Владимирович</w:t>
            </w:r>
          </w:p>
          <w:p w:rsidR="00DE7520" w:rsidRDefault="009401EC" w:rsidP="00F1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. 8-927-8</w:t>
            </w:r>
            <w:r w:rsidR="008F169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169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16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E0480" w:rsidRDefault="008F169A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</w:t>
            </w:r>
            <w:r w:rsidR="00BE0480" w:rsidRPr="00BE04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л</w:t>
            </w:r>
            <w:r w:rsidR="002E64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BE04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BE0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2E6420">
              <w:rPr>
                <w:rFonts w:ascii="Times New Roman" w:hAnsi="Times New Roman" w:cs="Times New Roman"/>
                <w:b/>
                <w:sz w:val="24"/>
                <w:szCs w:val="24"/>
              </w:rPr>
              <w:t>Островская Юлия Евгеньевна</w:t>
            </w:r>
          </w:p>
          <w:p w:rsidR="00DE7520" w:rsidRDefault="0040654B" w:rsidP="00F1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т. 8-</w:t>
            </w:r>
            <w:r w:rsidR="00E52318">
              <w:rPr>
                <w:rFonts w:ascii="Times New Roman" w:hAnsi="Times New Roman" w:cs="Times New Roman"/>
                <w:sz w:val="24"/>
                <w:szCs w:val="24"/>
              </w:rPr>
              <w:t>905-197-18-13)</w:t>
            </w:r>
          </w:p>
          <w:p w:rsidR="00DE7520" w:rsidRDefault="002E6420" w:rsidP="00DE7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8F16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="00DE75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F16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DE7520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986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кина Оксана Александровна</w:t>
            </w:r>
            <w:r w:rsidR="00986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52318" w:rsidRDefault="00E52318" w:rsidP="00F1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18">
              <w:rPr>
                <w:rFonts w:ascii="Times New Roman" w:hAnsi="Times New Roman" w:cs="Times New Roman"/>
                <w:sz w:val="24"/>
                <w:szCs w:val="24"/>
              </w:rPr>
              <w:t>(с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8-902-665-14-11)</w:t>
            </w:r>
          </w:p>
          <w:p w:rsidR="008F169A" w:rsidRDefault="008F169A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 июля</w:t>
            </w:r>
            <w:r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р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Викторович </w:t>
            </w:r>
          </w:p>
          <w:p w:rsidR="008F169A" w:rsidRDefault="008F169A" w:rsidP="00F1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318">
              <w:rPr>
                <w:rFonts w:ascii="Times New Roman" w:hAnsi="Times New Roman" w:cs="Times New Roman"/>
                <w:sz w:val="24"/>
                <w:szCs w:val="24"/>
              </w:rPr>
              <w:t>(с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8-927-994-99-19)</w:t>
            </w:r>
          </w:p>
          <w:p w:rsidR="008F169A" w:rsidRDefault="008F169A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 августа </w:t>
            </w:r>
            <w:r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антинов Иван Владимирович</w:t>
            </w:r>
          </w:p>
          <w:p w:rsidR="008F169A" w:rsidRDefault="008F169A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69A" w:rsidRDefault="008F169A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Pr="00BE04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вгус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Островская Юлия Евгеньевна</w:t>
            </w:r>
          </w:p>
          <w:p w:rsidR="008F169A" w:rsidRDefault="008F169A" w:rsidP="008F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F169A" w:rsidRDefault="008F169A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 августа</w:t>
            </w:r>
            <w:r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икина Оксана Александровна </w:t>
            </w:r>
          </w:p>
          <w:p w:rsidR="008F169A" w:rsidRDefault="008F169A" w:rsidP="008F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69A" w:rsidRDefault="008F169A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2 августа</w:t>
            </w:r>
            <w:r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р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Викторович </w:t>
            </w:r>
          </w:p>
          <w:p w:rsidR="008F169A" w:rsidRDefault="008F169A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69A" w:rsidRDefault="008F169A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9 августа </w:t>
            </w:r>
            <w:r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антинов Иван Владимирович</w:t>
            </w:r>
          </w:p>
          <w:p w:rsidR="008F169A" w:rsidRDefault="008F169A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69A" w:rsidRDefault="008F169A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BE04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ентябр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Островская Юлия Евгеньевна</w:t>
            </w:r>
          </w:p>
          <w:p w:rsidR="008F169A" w:rsidRDefault="008F169A" w:rsidP="008F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F169A" w:rsidRDefault="008F169A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 сентября</w:t>
            </w:r>
            <w:r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икина Оксана Александровна </w:t>
            </w:r>
          </w:p>
          <w:p w:rsidR="008F169A" w:rsidRDefault="008F169A" w:rsidP="008F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69A" w:rsidRDefault="008F169A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9 сентября</w:t>
            </w:r>
            <w:r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р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Викторович </w:t>
            </w:r>
          </w:p>
          <w:p w:rsidR="008F169A" w:rsidRDefault="008F169A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69A" w:rsidRDefault="008F169A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6 сентября </w:t>
            </w:r>
            <w:r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антинов Иван Владимирович</w:t>
            </w:r>
          </w:p>
          <w:p w:rsidR="008F169A" w:rsidRDefault="008F169A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69A" w:rsidRDefault="00182E7C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8F169A" w:rsidRPr="00BE04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я</w:t>
            </w:r>
            <w:r w:rsidR="008F16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F169A">
              <w:rPr>
                <w:rFonts w:ascii="Times New Roman" w:hAnsi="Times New Roman" w:cs="Times New Roman"/>
                <w:b/>
                <w:sz w:val="24"/>
                <w:szCs w:val="24"/>
              </w:rPr>
              <w:t>– Островская Юлия Евгеньевна</w:t>
            </w:r>
          </w:p>
          <w:p w:rsidR="008F169A" w:rsidRDefault="008F169A" w:rsidP="008F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F169A" w:rsidRDefault="008F169A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182E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182E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я</w:t>
            </w:r>
            <w:r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икина Оксана Александровна </w:t>
            </w:r>
          </w:p>
          <w:p w:rsidR="008F169A" w:rsidRDefault="008F169A" w:rsidP="008F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69A" w:rsidRDefault="00182E7C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</w:t>
            </w:r>
            <w:r w:rsidR="008F16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я</w:t>
            </w:r>
            <w:r w:rsidR="008F169A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8F1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F169A">
              <w:rPr>
                <w:rFonts w:ascii="Times New Roman" w:hAnsi="Times New Roman" w:cs="Times New Roman"/>
                <w:b/>
                <w:sz w:val="24"/>
                <w:szCs w:val="24"/>
              </w:rPr>
              <w:t>Журин</w:t>
            </w:r>
            <w:proofErr w:type="spellEnd"/>
            <w:r w:rsidR="008F1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Викторович </w:t>
            </w:r>
          </w:p>
          <w:p w:rsidR="00182E7C" w:rsidRDefault="00182E7C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69A" w:rsidRDefault="00182E7C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24</w:t>
            </w:r>
            <w:r w:rsidR="008F16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я</w:t>
            </w:r>
            <w:r w:rsidR="008F16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F169A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8F1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антинов Иван Владимирович</w:t>
            </w:r>
          </w:p>
          <w:p w:rsidR="008F169A" w:rsidRDefault="008F169A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69A" w:rsidRDefault="00182E7C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1</w:t>
            </w:r>
            <w:r w:rsidR="008F169A" w:rsidRPr="00BE04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я</w:t>
            </w:r>
            <w:r w:rsidR="008F16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F169A">
              <w:rPr>
                <w:rFonts w:ascii="Times New Roman" w:hAnsi="Times New Roman" w:cs="Times New Roman"/>
                <w:b/>
                <w:sz w:val="24"/>
                <w:szCs w:val="24"/>
              </w:rPr>
              <w:t>– Островская Юлия Евгеньевна</w:t>
            </w:r>
          </w:p>
          <w:p w:rsidR="008F169A" w:rsidRDefault="008F169A" w:rsidP="008F1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F169A" w:rsidRDefault="00182E7C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8F16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ября</w:t>
            </w:r>
            <w:r w:rsidR="008F169A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8F1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икина Оксана Александровна </w:t>
            </w:r>
          </w:p>
          <w:p w:rsidR="008F169A" w:rsidRDefault="008F169A" w:rsidP="008F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69A" w:rsidRDefault="00182E7C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</w:t>
            </w:r>
            <w:r w:rsidR="008F16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ября</w:t>
            </w:r>
            <w:r w:rsidR="008F169A"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8F1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F169A">
              <w:rPr>
                <w:rFonts w:ascii="Times New Roman" w:hAnsi="Times New Roman" w:cs="Times New Roman"/>
                <w:b/>
                <w:sz w:val="24"/>
                <w:szCs w:val="24"/>
              </w:rPr>
              <w:t>Журин</w:t>
            </w:r>
            <w:proofErr w:type="spellEnd"/>
            <w:r w:rsidR="008F1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Викторович </w:t>
            </w:r>
          </w:p>
          <w:p w:rsidR="00182E7C" w:rsidRDefault="00182E7C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E7C" w:rsidRDefault="00182E7C" w:rsidP="00182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1 ноября </w:t>
            </w:r>
            <w:r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антинов Иван Владимирович</w:t>
            </w:r>
          </w:p>
          <w:p w:rsidR="00182E7C" w:rsidRDefault="00182E7C" w:rsidP="00182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E7C" w:rsidRDefault="00182E7C" w:rsidP="00182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8</w:t>
            </w:r>
            <w:r w:rsidRPr="00BE04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оябр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Островская Юлия Евгеньевна</w:t>
            </w:r>
          </w:p>
          <w:p w:rsidR="00182E7C" w:rsidRDefault="00182E7C" w:rsidP="00182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82E7C" w:rsidRDefault="00182E7C" w:rsidP="00182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 декабря</w:t>
            </w:r>
            <w:r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икина Оксана Александровна </w:t>
            </w:r>
          </w:p>
          <w:p w:rsidR="00182E7C" w:rsidRDefault="00182E7C" w:rsidP="0018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E7C" w:rsidRDefault="00182E7C" w:rsidP="00182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 декабря</w:t>
            </w:r>
            <w:r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р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Викторович</w:t>
            </w:r>
          </w:p>
          <w:p w:rsidR="00182E7C" w:rsidRDefault="00182E7C" w:rsidP="00182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E7C" w:rsidRDefault="00182E7C" w:rsidP="00182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9 декабря </w:t>
            </w:r>
            <w:r w:rsidRPr="006A14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антинов Иван Владимирович</w:t>
            </w:r>
          </w:p>
          <w:p w:rsidR="00182E7C" w:rsidRDefault="00182E7C" w:rsidP="00182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1C7" w:rsidRDefault="00182E7C" w:rsidP="008F1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6</w:t>
            </w:r>
            <w:r w:rsidRPr="00BE04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екабр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Островская Юлия Евгеньевна</w:t>
            </w:r>
            <w:r w:rsidR="00AD74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7631C7" w:rsidRDefault="007631C7" w:rsidP="007631C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F5C68" w:rsidRDefault="00AF5C68" w:rsidP="008F169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217A21" w:rsidRPr="00AA2EE2" w:rsidRDefault="00217A21" w:rsidP="00AF5C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17A21" w:rsidRPr="00AA2EE2" w:rsidSect="0025120B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EE2"/>
    <w:rsid w:val="00055957"/>
    <w:rsid w:val="00084DB6"/>
    <w:rsid w:val="000A6A7A"/>
    <w:rsid w:val="000F5DCF"/>
    <w:rsid w:val="00132950"/>
    <w:rsid w:val="0013399D"/>
    <w:rsid w:val="00133F92"/>
    <w:rsid w:val="00164B93"/>
    <w:rsid w:val="00182E7C"/>
    <w:rsid w:val="0019594C"/>
    <w:rsid w:val="001E7C7B"/>
    <w:rsid w:val="001F3480"/>
    <w:rsid w:val="0020388F"/>
    <w:rsid w:val="00212521"/>
    <w:rsid w:val="00217A21"/>
    <w:rsid w:val="00225DF4"/>
    <w:rsid w:val="0024569C"/>
    <w:rsid w:val="002501CB"/>
    <w:rsid w:val="0025120B"/>
    <w:rsid w:val="00287AAE"/>
    <w:rsid w:val="002945F9"/>
    <w:rsid w:val="00296EC8"/>
    <w:rsid w:val="002E6420"/>
    <w:rsid w:val="002F10E4"/>
    <w:rsid w:val="002F26F3"/>
    <w:rsid w:val="00343B71"/>
    <w:rsid w:val="003604B4"/>
    <w:rsid w:val="00385AC2"/>
    <w:rsid w:val="00387A9B"/>
    <w:rsid w:val="003B062A"/>
    <w:rsid w:val="003C43A4"/>
    <w:rsid w:val="0040654B"/>
    <w:rsid w:val="00412D2D"/>
    <w:rsid w:val="00446C03"/>
    <w:rsid w:val="0046403A"/>
    <w:rsid w:val="004721BA"/>
    <w:rsid w:val="00481A61"/>
    <w:rsid w:val="004E612E"/>
    <w:rsid w:val="0051022A"/>
    <w:rsid w:val="00523550"/>
    <w:rsid w:val="00543D94"/>
    <w:rsid w:val="005D101C"/>
    <w:rsid w:val="0067322B"/>
    <w:rsid w:val="0068475C"/>
    <w:rsid w:val="006A14DB"/>
    <w:rsid w:val="006E0FD5"/>
    <w:rsid w:val="006E4CDD"/>
    <w:rsid w:val="006F4173"/>
    <w:rsid w:val="00762D3A"/>
    <w:rsid w:val="007631C7"/>
    <w:rsid w:val="00766396"/>
    <w:rsid w:val="007A3013"/>
    <w:rsid w:val="007A6F5A"/>
    <w:rsid w:val="007E148C"/>
    <w:rsid w:val="008362C2"/>
    <w:rsid w:val="008565B8"/>
    <w:rsid w:val="00863ED5"/>
    <w:rsid w:val="00875153"/>
    <w:rsid w:val="008D3CB4"/>
    <w:rsid w:val="008F169A"/>
    <w:rsid w:val="008F6E8B"/>
    <w:rsid w:val="00902EB3"/>
    <w:rsid w:val="00903E4D"/>
    <w:rsid w:val="00914E15"/>
    <w:rsid w:val="00930EF3"/>
    <w:rsid w:val="009401EC"/>
    <w:rsid w:val="00957B22"/>
    <w:rsid w:val="00986A1E"/>
    <w:rsid w:val="009962C6"/>
    <w:rsid w:val="009A6302"/>
    <w:rsid w:val="009B52AF"/>
    <w:rsid w:val="009F15AC"/>
    <w:rsid w:val="00A06E8B"/>
    <w:rsid w:val="00AA2EE2"/>
    <w:rsid w:val="00AD624B"/>
    <w:rsid w:val="00AD74A8"/>
    <w:rsid w:val="00AF5C68"/>
    <w:rsid w:val="00B535B8"/>
    <w:rsid w:val="00B62ACC"/>
    <w:rsid w:val="00B638AE"/>
    <w:rsid w:val="00B96BFA"/>
    <w:rsid w:val="00BE0480"/>
    <w:rsid w:val="00BE47C2"/>
    <w:rsid w:val="00C54FC8"/>
    <w:rsid w:val="00C872B7"/>
    <w:rsid w:val="00C97E07"/>
    <w:rsid w:val="00CB21C8"/>
    <w:rsid w:val="00CF5314"/>
    <w:rsid w:val="00D1244E"/>
    <w:rsid w:val="00D13100"/>
    <w:rsid w:val="00D66CE3"/>
    <w:rsid w:val="00D9009B"/>
    <w:rsid w:val="00DC2B23"/>
    <w:rsid w:val="00DD5CD4"/>
    <w:rsid w:val="00DE7520"/>
    <w:rsid w:val="00E007E5"/>
    <w:rsid w:val="00E019F7"/>
    <w:rsid w:val="00E31D57"/>
    <w:rsid w:val="00E52318"/>
    <w:rsid w:val="00E75060"/>
    <w:rsid w:val="00E9695F"/>
    <w:rsid w:val="00EF1EB6"/>
    <w:rsid w:val="00EF6D00"/>
    <w:rsid w:val="00F12C85"/>
    <w:rsid w:val="00F16F20"/>
    <w:rsid w:val="00F46268"/>
    <w:rsid w:val="00F727E2"/>
    <w:rsid w:val="00F8372A"/>
    <w:rsid w:val="00F95F13"/>
    <w:rsid w:val="00FF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2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2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673D5-E8A3-4797-8FFF-80B40342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79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1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ЗЮКОВА В.Р.</cp:lastModifiedBy>
  <cp:revision>2</cp:revision>
  <dcterms:created xsi:type="dcterms:W3CDTF">2023-06-19T05:53:00Z</dcterms:created>
  <dcterms:modified xsi:type="dcterms:W3CDTF">2023-06-19T05:53:00Z</dcterms:modified>
</cp:coreProperties>
</file>